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A60602"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176483</wp:posOffset>
                </wp:positionH>
                <wp:positionV relativeFrom="paragraph">
                  <wp:posOffset>-176530</wp:posOffset>
                </wp:positionV>
                <wp:extent cx="2143037" cy="1257300"/>
                <wp:effectExtent l="0" t="0" r="1016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037" cy="1257300"/>
                        </a:xfrm>
                        <a:prstGeom prst="rect">
                          <a:avLst/>
                        </a:prstGeom>
                        <a:solidFill>
                          <a:srgbClr val="FFFFFF"/>
                        </a:solidFill>
                        <a:ln w="9525">
                          <a:solidFill>
                            <a:srgbClr val="FFFFFF"/>
                          </a:solidFill>
                          <a:miter lim="800000"/>
                          <a:headEnd/>
                          <a:tailEnd/>
                        </a:ln>
                      </wps:spPr>
                      <wps:txbx>
                        <w:txbxContent>
                          <w:p w:rsidR="005E01C1" w:rsidRPr="00167F2E" w:rsidRDefault="005E01C1" w:rsidP="00A60602">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A60602">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A60602">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A60602">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DE7647">
                            <w:pPr>
                              <w:rPr>
                                <w:rFonts w:cs="Simplified Arabic"/>
                                <w:b/>
                                <w:bCs/>
                                <w:sz w:val="28"/>
                                <w:szCs w:val="28"/>
                                <w:rtl/>
                                <w:lang w:bidi="ar-MA"/>
                              </w:rPr>
                            </w:pPr>
                          </w:p>
                          <w:p w:rsidR="005E01C1" w:rsidRPr="0037184B" w:rsidRDefault="005E01C1"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1CEC4" id="_x0000_t202" coordsize="21600,21600" o:spt="202" path="m,l,21600r21600,l21600,xe">
                <v:stroke joinstyle="miter"/>
                <v:path gradientshapeok="t" o:connecttype="rect"/>
              </v:shapetype>
              <v:shape id="Zone de texte 18" o:spid="_x0000_s1026" type="#_x0000_t202" style="position:absolute;margin-left:328.85pt;margin-top:-13.9pt;width:168.7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" strokecolor="white">
                <v:textbox>
                  <w:txbxContent>
                    <w:p w:rsidR="005E01C1" w:rsidRPr="00167F2E" w:rsidRDefault="005E01C1" w:rsidP="00A60602">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A60602">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A60602">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A60602">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DE7647">
                      <w:pPr>
                        <w:rPr>
                          <w:rFonts w:cs="Simplified Arabic"/>
                          <w:b/>
                          <w:bCs/>
                          <w:sz w:val="28"/>
                          <w:szCs w:val="28"/>
                          <w:rtl/>
                          <w:lang w:bidi="ar-MA"/>
                        </w:rPr>
                      </w:pPr>
                    </w:p>
                    <w:p w:rsidR="005E01C1" w:rsidRPr="0037184B" w:rsidRDefault="005E01C1" w:rsidP="00DE7647">
                      <w:pPr>
                        <w:rPr>
                          <w:b/>
                          <w:bCs/>
                          <w:sz w:val="32"/>
                          <w:szCs w:val="32"/>
                          <w:lang w:bidi="ar-MA"/>
                        </w:rPr>
                      </w:pPr>
                    </w:p>
                  </w:txbxContent>
                </v:textbox>
              </v:shape>
            </w:pict>
          </mc:Fallback>
        </mc:AlternateContent>
      </w:r>
      <w:r w:rsidR="00B312AD">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62230</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A60602">
                            <w:pPr>
                              <w:spacing w:after="0" w:line="360" w:lineRule="auto"/>
                              <w:jc w:val="center"/>
                              <w:rPr>
                                <w:b/>
                                <w:bCs/>
                                <w:sz w:val="24"/>
                                <w:szCs w:val="24"/>
                                <w:lang w:bidi="ar-MA"/>
                              </w:rPr>
                            </w:pPr>
                            <w:r w:rsidRPr="00645ECB">
                              <w:rPr>
                                <w:b/>
                                <w:bCs/>
                                <w:lang w:bidi="ar-MA"/>
                              </w:rPr>
                              <w:t>ROYAUME DU MAROC</w:t>
                            </w:r>
                          </w:p>
                          <w:p w:rsidR="005E01C1" w:rsidRDefault="005E01C1" w:rsidP="00A60602">
                            <w:pPr>
                              <w:spacing w:after="0" w:line="360" w:lineRule="auto"/>
                              <w:jc w:val="center"/>
                              <w:rPr>
                                <w:rFonts w:cs="Simplified Arabic"/>
                                <w:b/>
                                <w:bCs/>
                                <w:rtl/>
                              </w:rPr>
                            </w:pPr>
                            <w:r w:rsidRPr="00645ECB">
                              <w:rPr>
                                <w:rFonts w:cs="Simplified Arabic"/>
                                <w:b/>
                                <w:bCs/>
                              </w:rPr>
                              <w:t>HAUT</w:t>
                            </w:r>
                            <w:r w:rsidR="00A60602">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DD29" id="Zone de texte 15" o:spid="_x0000_s1027" type="#_x0000_t202" style="position:absolute;margin-left:-56.65pt;margin-top:-4.9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" strokecolor="white">
                <v:textbox>
                  <w:txbxContent>
                    <w:p w:rsidR="005E01C1" w:rsidRDefault="005E01C1" w:rsidP="00A60602">
                      <w:pPr>
                        <w:spacing w:after="0" w:line="360" w:lineRule="auto"/>
                        <w:jc w:val="center"/>
                        <w:rPr>
                          <w:b/>
                          <w:bCs/>
                          <w:sz w:val="24"/>
                          <w:szCs w:val="24"/>
                          <w:lang w:bidi="ar-MA"/>
                        </w:rPr>
                      </w:pPr>
                      <w:r w:rsidRPr="00645ECB">
                        <w:rPr>
                          <w:b/>
                          <w:bCs/>
                          <w:lang w:bidi="ar-MA"/>
                        </w:rPr>
                        <w:t>ROYAUME DU MAROC</w:t>
                      </w:r>
                    </w:p>
                    <w:p w:rsidR="005E01C1" w:rsidRDefault="005E01C1" w:rsidP="00A60602">
                      <w:pPr>
                        <w:spacing w:after="0" w:line="360" w:lineRule="auto"/>
                        <w:jc w:val="center"/>
                        <w:rPr>
                          <w:rFonts w:cs="Simplified Arabic"/>
                          <w:b/>
                          <w:bCs/>
                          <w:rtl/>
                        </w:rPr>
                      </w:pPr>
                      <w:r w:rsidRPr="00645ECB">
                        <w:rPr>
                          <w:rFonts w:cs="Simplified Arabic"/>
                          <w:b/>
                          <w:bCs/>
                        </w:rPr>
                        <w:t>HAUT</w:t>
                      </w:r>
                      <w:r w:rsidR="00A60602">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A60602" w:rsidP="00A60602">
                            <w:pPr>
                              <w:jc w:val="center"/>
                            </w:pPr>
                            <w:r w:rsidRPr="0058791F">
                              <w:rPr>
                                <w:noProof/>
                                <w:lang w:eastAsia="zh-TW"/>
                              </w:rPr>
                              <w:drawing>
                                <wp:inline distT="0" distB="0" distL="0" distR="0" wp14:anchorId="6694F104" wp14:editId="7AEF1665">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A60602" w:rsidP="00A60602">
                      <w:pPr>
                        <w:jc w:val="center"/>
                      </w:pPr>
                      <w:r w:rsidRPr="0058791F">
                        <w:rPr>
                          <w:noProof/>
                          <w:lang w:eastAsia="zh-TW"/>
                        </w:rPr>
                        <w:drawing>
                          <wp:inline distT="0" distB="0" distL="0" distR="0" wp14:anchorId="6694F104" wp14:editId="7AEF1665">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1BB9B2E"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3A10CC"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5.4pt" fillcolor="#943634" stroked="f">
                                  <v:stroke r:id="rId9" o:title=""/>
                                  <v:shadow on="t" color="#b2b2b2" opacity="52429f" offset="3pt"/>
                                  <v:textpath style="font-family:&quot;Times New Roman&quot;;font-weight:bold;v-text-kern:t" trim="t" fitpath="t" string="COMMUNE RURALE&#10;BNI BOUIFROUR"/>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3A10CC" w:rsidP="00BD750D">
                      <w:pPr>
                        <w:rPr>
                          <w:color w:val="000000" w:themeColor="text1"/>
                        </w:rPr>
                      </w:pPr>
                      <w:r>
                        <w:rPr>
                          <w:rFonts w:ascii="Book Antiqua" w:hAnsi="Book Antiqua"/>
                          <w:i/>
                          <w:iCs/>
                          <w:sz w:val="36"/>
                          <w:szCs w:val="36"/>
                        </w:rPr>
                        <w:pict>
                          <v:shape id="_x0000_i1026" type="#_x0000_t136" style="width:209.5pt;height:105.4pt" fillcolor="#943634" stroked="f">
                            <v:stroke r:id="rId9" o:title=""/>
                            <v:shadow on="t" color="#b2b2b2" opacity="52429f" offset="3pt"/>
                            <v:textpath style="font-family:&quot;Times New Roman&quot;;font-weight:bold;v-text-kern:t" trim="t" fitpath="t" string="COMMUNE RURALE&#10;BNI BOUIFROUR"/>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32D80CD"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B6D541"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86792A" w:rsidRDefault="0086792A" w:rsidP="00AE31F0">
      <w:pPr>
        <w:jc w:val="both"/>
        <w:rPr>
          <w:rFonts w:ascii="Verdana" w:hAnsi="Verdana"/>
          <w:sz w:val="28"/>
          <w:szCs w:val="28"/>
          <w:rtl/>
        </w:rPr>
      </w:pPr>
    </w:p>
    <w:p w:rsidR="00A60602" w:rsidRDefault="00A60602" w:rsidP="00AE31F0">
      <w:pPr>
        <w:jc w:val="both"/>
        <w:rPr>
          <w:rFonts w:ascii="Verdana" w:hAnsi="Verdana"/>
          <w:sz w:val="28"/>
          <w:szCs w:val="28"/>
          <w:rtl/>
        </w:rPr>
      </w:pPr>
    </w:p>
    <w:p w:rsidR="00A60602" w:rsidRDefault="00A60602" w:rsidP="00AE31F0">
      <w:pPr>
        <w:jc w:val="both"/>
        <w:rPr>
          <w:rFonts w:ascii="Verdana" w:hAnsi="Verdana"/>
          <w:sz w:val="28"/>
          <w:szCs w:val="28"/>
          <w:rtl/>
        </w:rPr>
      </w:pPr>
    </w:p>
    <w:p w:rsidR="00A60602" w:rsidRDefault="00A60602"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A2EF2E3" wp14:editId="462891C2">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F2E3"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Aaroui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Ansar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aio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eghangh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Bouifrou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Chiker</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ni Chike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Sidel Jbel</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lastRenderedPageBreak/>
              <w:t>Bni Sidel Louta</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ouarg</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aazzan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haddad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ouizazarene Ihaddad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ks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fsou</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Barkany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rekma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Kariat Arekm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Oukil Oulad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Hassi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Daoud Zkhan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Settout</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Tiztout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Tiztoutin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Ferkhana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62577E" w:rsidRDefault="0062577E" w:rsidP="00EF5107">
      <w:pPr>
        <w:rPr>
          <w:rFonts w:ascii="Verdana" w:eastAsiaTheme="majorEastAsia" w:hAnsi="Verdana" w:cstheme="majorBidi"/>
          <w:b/>
          <w:bCs/>
          <w:color w:val="770039"/>
          <w:sz w:val="27"/>
          <w:szCs w:val="27"/>
        </w:rPr>
      </w:pPr>
    </w:p>
    <w:p w:rsidR="0062577E" w:rsidRDefault="0062577E" w:rsidP="00EF5107">
      <w:pPr>
        <w:rPr>
          <w:rFonts w:ascii="Verdana" w:eastAsiaTheme="majorEastAsia" w:hAnsi="Verdana" w:cstheme="majorBidi"/>
          <w:b/>
          <w:bCs/>
          <w:color w:val="770039"/>
          <w:sz w:val="27"/>
          <w:szCs w:val="27"/>
        </w:rPr>
      </w:pPr>
    </w:p>
    <w:p w:rsidR="0062577E" w:rsidRDefault="0062577E" w:rsidP="00EF5107">
      <w:pPr>
        <w:rPr>
          <w:rFonts w:ascii="Verdana" w:eastAsiaTheme="majorEastAsia" w:hAnsi="Verdana" w:cstheme="majorBidi"/>
          <w:b/>
          <w:bCs/>
          <w:color w:val="770039"/>
          <w:sz w:val="27"/>
          <w:szCs w:val="27"/>
        </w:rPr>
      </w:pPr>
    </w:p>
    <w:p w:rsidR="0062577E" w:rsidRDefault="0062577E" w:rsidP="00EF5107">
      <w:pPr>
        <w:rPr>
          <w:rFonts w:ascii="Verdana" w:eastAsiaTheme="majorEastAsia" w:hAnsi="Verdana" w:cstheme="majorBidi"/>
          <w:b/>
          <w:bCs/>
          <w:color w:val="770039"/>
          <w:sz w:val="27"/>
          <w:szCs w:val="27"/>
        </w:rPr>
      </w:pPr>
    </w:p>
    <w:p w:rsidR="0062577E" w:rsidRDefault="0062577E" w:rsidP="0062577E">
      <w:pPr>
        <w:rPr>
          <w:rFonts w:ascii="Verdana" w:eastAsiaTheme="majorEastAsia" w:hAnsi="Verdana" w:cstheme="majorBidi"/>
          <w:b/>
          <w:bCs/>
          <w:color w:val="770039"/>
          <w:sz w:val="27"/>
          <w:szCs w:val="27"/>
        </w:rPr>
      </w:pPr>
    </w:p>
    <w:p w:rsidR="0062577E" w:rsidRDefault="0062577E" w:rsidP="0062577E"/>
    <w:p w:rsidR="0062577E" w:rsidRDefault="0062577E" w:rsidP="0062577E"/>
    <w:p w:rsidR="0062577E" w:rsidRDefault="00A60602" w:rsidP="0062577E">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RURALE&#10;BNI BOUIFROUR"/>
          </v:shape>
        </w:pict>
      </w:r>
    </w:p>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Pr="00115559" w:rsidRDefault="0062577E" w:rsidP="0062577E">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62577E" w:rsidRPr="00DC27A5" w:rsidTr="0062577E">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62577E" w:rsidRPr="00A775F9" w:rsidRDefault="0062577E" w:rsidP="0062577E">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62577E" w:rsidRPr="00A775F9"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62577E" w:rsidRPr="00A775F9"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045409" w:rsidRPr="00DC27A5" w:rsidTr="0004540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045409" w:rsidRPr="00F33CDC" w:rsidRDefault="00045409" w:rsidP="0062577E">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b/>
                <w:bCs/>
              </w:rPr>
            </w:pPr>
            <w:r w:rsidRPr="00045409">
              <w:rPr>
                <w:b/>
                <w:bCs/>
              </w:rPr>
              <w:t>17 090</w:t>
            </w:r>
          </w:p>
        </w:tc>
        <w:tc>
          <w:tcPr>
            <w:tcW w:w="2798" w:type="dxa"/>
            <w:shd w:val="clear" w:color="auto" w:fill="FFC000"/>
            <w:noWrap/>
            <w:vAlign w:val="center"/>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b/>
                <w:bCs/>
              </w:rPr>
            </w:pPr>
            <w:r w:rsidRPr="00045409">
              <w:rPr>
                <w:b/>
                <w:bCs/>
              </w:rPr>
              <w:t>6 418</w:t>
            </w:r>
          </w:p>
        </w:tc>
      </w:tr>
      <w:tr w:rsidR="00045409" w:rsidRPr="00DC27A5" w:rsidTr="0004540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45409" w:rsidRPr="00A775F9" w:rsidRDefault="00045409" w:rsidP="0062577E">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045409" w:rsidRPr="00C43CA6" w:rsidRDefault="00045409" w:rsidP="00045409">
            <w:pPr>
              <w:jc w:val="center"/>
              <w:cnfStyle w:val="000000000000" w:firstRow="0" w:lastRow="0" w:firstColumn="0" w:lastColumn="0" w:oddVBand="0" w:evenVBand="0" w:oddHBand="0" w:evenHBand="0" w:firstRowFirstColumn="0" w:firstRowLastColumn="0" w:lastRowFirstColumn="0" w:lastRowLastColumn="0"/>
            </w:pPr>
            <w:r w:rsidRPr="00C43CA6">
              <w:t>17 089</w:t>
            </w:r>
          </w:p>
        </w:tc>
        <w:tc>
          <w:tcPr>
            <w:tcW w:w="2798" w:type="dxa"/>
            <w:noWrap/>
            <w:vAlign w:val="center"/>
          </w:tcPr>
          <w:p w:rsidR="00045409" w:rsidRPr="00C43CA6" w:rsidRDefault="00045409" w:rsidP="00045409">
            <w:pPr>
              <w:jc w:val="center"/>
              <w:cnfStyle w:val="000000000000" w:firstRow="0" w:lastRow="0" w:firstColumn="0" w:lastColumn="0" w:oddVBand="0" w:evenVBand="0" w:oddHBand="0" w:evenHBand="0" w:firstRowFirstColumn="0" w:firstRowLastColumn="0" w:lastRowFirstColumn="0" w:lastRowLastColumn="0"/>
            </w:pPr>
            <w:r w:rsidRPr="00C43CA6">
              <w:t>6 416</w:t>
            </w:r>
          </w:p>
        </w:tc>
      </w:tr>
      <w:tr w:rsidR="00045409" w:rsidRPr="00DC27A5" w:rsidTr="0004540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45409" w:rsidRPr="00A775F9" w:rsidRDefault="00045409" w:rsidP="0062577E">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045409" w:rsidRPr="00C43CA6" w:rsidRDefault="00045409" w:rsidP="00045409">
            <w:pPr>
              <w:jc w:val="center"/>
              <w:cnfStyle w:val="000000100000" w:firstRow="0" w:lastRow="0" w:firstColumn="0" w:lastColumn="0" w:oddVBand="0" w:evenVBand="0" w:oddHBand="1" w:evenHBand="0" w:firstRowFirstColumn="0" w:firstRowLastColumn="0" w:lastRowFirstColumn="0" w:lastRowLastColumn="0"/>
            </w:pPr>
            <w:r w:rsidRPr="00C43CA6">
              <w:t>1</w:t>
            </w:r>
          </w:p>
        </w:tc>
        <w:tc>
          <w:tcPr>
            <w:tcW w:w="2798" w:type="dxa"/>
            <w:noWrap/>
            <w:vAlign w:val="center"/>
          </w:tcPr>
          <w:p w:rsidR="00045409" w:rsidRPr="00C43CA6" w:rsidRDefault="00045409" w:rsidP="00045409">
            <w:pPr>
              <w:jc w:val="center"/>
              <w:cnfStyle w:val="000000100000" w:firstRow="0" w:lastRow="0" w:firstColumn="0" w:lastColumn="0" w:oddVBand="0" w:evenVBand="0" w:oddHBand="1" w:evenHBand="0" w:firstRowFirstColumn="0" w:firstRowLastColumn="0" w:lastRowFirstColumn="0" w:lastRowLastColumn="0"/>
            </w:pPr>
            <w:r w:rsidRPr="00C43CA6">
              <w:t>2</w:t>
            </w:r>
          </w:p>
        </w:tc>
      </w:tr>
      <w:tr w:rsidR="00045409" w:rsidRPr="00DC27A5" w:rsidTr="0004540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045409" w:rsidRPr="00F33CDC" w:rsidRDefault="00045409" w:rsidP="0062577E">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045409" w:rsidRPr="00045409" w:rsidRDefault="00045409" w:rsidP="00045409">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045409" w:rsidRPr="00045409" w:rsidRDefault="00045409" w:rsidP="00045409">
            <w:pPr>
              <w:jc w:val="center"/>
              <w:cnfStyle w:val="000000000000" w:firstRow="0" w:lastRow="0" w:firstColumn="0" w:lastColumn="0" w:oddVBand="0" w:evenVBand="0" w:oddHBand="0" w:evenHBand="0" w:firstRowFirstColumn="0" w:firstRowLastColumn="0" w:lastRowFirstColumn="0" w:lastRowLastColumn="0"/>
              <w:rPr>
                <w:b/>
                <w:bCs/>
              </w:rPr>
            </w:pPr>
            <w:r w:rsidRPr="00045409">
              <w:rPr>
                <w:b/>
                <w:bCs/>
              </w:rPr>
              <w:t>-9,33</w:t>
            </w:r>
          </w:p>
        </w:tc>
      </w:tr>
      <w:tr w:rsidR="00045409" w:rsidRPr="00DC27A5" w:rsidTr="0004540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045409" w:rsidRPr="00A775F9" w:rsidRDefault="00C8085D" w:rsidP="0062577E">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b/>
                <w:bCs/>
              </w:rPr>
            </w:pPr>
            <w:r w:rsidRPr="00045409">
              <w:rPr>
                <w:b/>
                <w:bCs/>
              </w:rPr>
              <w:t>3,38</w:t>
            </w:r>
          </w:p>
        </w:tc>
        <w:tc>
          <w:tcPr>
            <w:tcW w:w="2798" w:type="dxa"/>
            <w:shd w:val="clear" w:color="auto" w:fill="FFC000"/>
            <w:noWrap/>
            <w:vAlign w:val="center"/>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b/>
                <w:bCs/>
              </w:rPr>
            </w:pPr>
            <w:r w:rsidRPr="00045409">
              <w:rPr>
                <w:b/>
                <w:bCs/>
              </w:rPr>
              <w:t>1,14</w:t>
            </w:r>
          </w:p>
        </w:tc>
      </w:tr>
      <w:tr w:rsidR="00045409" w:rsidRPr="00DC27A5" w:rsidTr="0004540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045409" w:rsidRPr="00F33CDC" w:rsidRDefault="00045409" w:rsidP="0062577E">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045409" w:rsidRPr="00045409" w:rsidRDefault="00045409" w:rsidP="00045409">
            <w:pPr>
              <w:jc w:val="center"/>
              <w:cnfStyle w:val="000000000000" w:firstRow="0" w:lastRow="0" w:firstColumn="0" w:lastColumn="0" w:oddVBand="0" w:evenVBand="0" w:oddHBand="0" w:evenHBand="0" w:firstRowFirstColumn="0" w:firstRowLastColumn="0" w:lastRowFirstColumn="0" w:lastRowLastColumn="0"/>
              <w:rPr>
                <w:b/>
                <w:bCs/>
              </w:rPr>
            </w:pPr>
            <w:r w:rsidRPr="00045409">
              <w:rPr>
                <w:b/>
                <w:bCs/>
              </w:rPr>
              <w:t>3 537</w:t>
            </w:r>
          </w:p>
        </w:tc>
        <w:tc>
          <w:tcPr>
            <w:tcW w:w="2798" w:type="dxa"/>
            <w:tcBorders>
              <w:bottom w:val="single" w:sz="8" w:space="0" w:color="C0504D" w:themeColor="accent2"/>
            </w:tcBorders>
            <w:noWrap/>
            <w:vAlign w:val="center"/>
          </w:tcPr>
          <w:p w:rsidR="00045409" w:rsidRPr="00045409" w:rsidRDefault="00045409" w:rsidP="00045409">
            <w:pPr>
              <w:jc w:val="center"/>
              <w:cnfStyle w:val="000000000000" w:firstRow="0" w:lastRow="0" w:firstColumn="0" w:lastColumn="0" w:oddVBand="0" w:evenVBand="0" w:oddHBand="0" w:evenHBand="0" w:firstRowFirstColumn="0" w:firstRowLastColumn="0" w:lastRowFirstColumn="0" w:lastRowLastColumn="0"/>
              <w:rPr>
                <w:b/>
                <w:bCs/>
              </w:rPr>
            </w:pPr>
            <w:r w:rsidRPr="00045409">
              <w:rPr>
                <w:b/>
                <w:bCs/>
              </w:rPr>
              <w:t>1 400</w:t>
            </w:r>
          </w:p>
        </w:tc>
      </w:tr>
      <w:tr w:rsidR="00045409" w:rsidRPr="00DC27A5" w:rsidTr="0004540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045409" w:rsidRPr="00F33CDC" w:rsidRDefault="00045409" w:rsidP="0062577E">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b/>
                <w:bCs/>
              </w:rPr>
            </w:pPr>
            <w:r w:rsidRPr="00045409">
              <w:rPr>
                <w:b/>
                <w:bCs/>
              </w:rPr>
              <w:t>4,8</w:t>
            </w:r>
          </w:p>
        </w:tc>
        <w:tc>
          <w:tcPr>
            <w:tcW w:w="2798" w:type="dxa"/>
            <w:shd w:val="clear" w:color="auto" w:fill="FFC000"/>
            <w:noWrap/>
            <w:vAlign w:val="center"/>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b/>
                <w:bCs/>
              </w:rPr>
            </w:pPr>
            <w:r w:rsidRPr="00045409">
              <w:rPr>
                <w:b/>
                <w:bCs/>
              </w:rPr>
              <w:t>4,6</w:t>
            </w:r>
          </w:p>
        </w:tc>
      </w:tr>
    </w:tbl>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Pr="00115559" w:rsidRDefault="0062577E" w:rsidP="0062577E">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62577E" w:rsidRPr="00115559" w:rsidRDefault="0062577E" w:rsidP="0062577E">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62577E" w:rsidRPr="00DC27A5" w:rsidTr="0062577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62577E" w:rsidRPr="00DC27A5" w:rsidTr="006257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62577E" w:rsidRPr="002C5837" w:rsidRDefault="0062577E" w:rsidP="0062577E">
            <w:pPr>
              <w:rPr>
                <w:rFonts w:ascii="Times" w:eastAsia="Times New Roman" w:hAnsi="Times" w:cs="Times"/>
                <w:color w:val="000000"/>
                <w:sz w:val="24"/>
                <w:szCs w:val="24"/>
                <w:lang w:eastAsia="fr-FR"/>
              </w:rPr>
            </w:pPr>
          </w:p>
        </w:tc>
        <w:tc>
          <w:tcPr>
            <w:tcW w:w="1254" w:type="dxa"/>
            <w:hideMark/>
          </w:tcPr>
          <w:p w:rsidR="0062577E" w:rsidRPr="002C5837"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62577E" w:rsidRPr="002C5837"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62577E" w:rsidRPr="002C5837"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62577E" w:rsidRPr="002C5837"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62577E" w:rsidRPr="002C5837"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62577E" w:rsidRPr="002C5837"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62577E" w:rsidRPr="00DC27A5" w:rsidTr="0062577E">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4</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1</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r>
      <w:tr w:rsidR="0062577E" w:rsidRPr="00DC27A5" w:rsidTr="006257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3</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5</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8</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62577E" w:rsidRPr="00DC27A5" w:rsidTr="006257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4</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4</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62577E" w:rsidRPr="00DC27A5" w:rsidTr="006257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5</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r>
      <w:tr w:rsidR="0062577E" w:rsidRPr="00DC27A5" w:rsidTr="006257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9</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5</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4</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62577E" w:rsidRPr="00DC27A5" w:rsidTr="006257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3</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9</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2</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62577E" w:rsidRPr="00DC27A5" w:rsidTr="006257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2</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6</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62577E" w:rsidRPr="00DC27A5" w:rsidTr="006257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9</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4</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3</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62577E" w:rsidRPr="00DC27A5" w:rsidTr="006257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3</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4</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7</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62577E" w:rsidRPr="00DC27A5" w:rsidTr="006257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8</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62577E" w:rsidRPr="00DC27A5" w:rsidTr="006257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8</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0</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8</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62577E" w:rsidRPr="00DC27A5" w:rsidTr="006257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9</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0</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62577E" w:rsidRPr="00DC27A5" w:rsidTr="006257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1</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7</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62577E" w:rsidRPr="00DC27A5" w:rsidTr="006257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62577E" w:rsidRPr="00DC27A5" w:rsidTr="006257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0</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54"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1"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62577E" w:rsidRPr="00DC27A5" w:rsidTr="006257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5</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54"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71"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62577E" w:rsidRPr="00DC27A5" w:rsidTr="0062577E">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62577E" w:rsidRPr="00DC27A5" w:rsidTr="006257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21</w:t>
            </w:r>
          </w:p>
        </w:tc>
        <w:tc>
          <w:tcPr>
            <w:tcW w:w="1254" w:type="dxa"/>
            <w:shd w:val="clear" w:color="auto" w:fill="FFC000"/>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97</w:t>
            </w:r>
          </w:p>
        </w:tc>
        <w:tc>
          <w:tcPr>
            <w:tcW w:w="1271" w:type="dxa"/>
            <w:shd w:val="clear" w:color="auto" w:fill="FFC000"/>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418</w:t>
            </w:r>
          </w:p>
        </w:tc>
        <w:tc>
          <w:tcPr>
            <w:tcW w:w="1254" w:type="dxa"/>
            <w:shd w:val="clear" w:color="auto" w:fill="FFC000"/>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2</w:t>
            </w:r>
          </w:p>
        </w:tc>
        <w:tc>
          <w:tcPr>
            <w:tcW w:w="1254" w:type="dxa"/>
            <w:shd w:val="clear" w:color="auto" w:fill="FFC000"/>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8</w:t>
            </w:r>
          </w:p>
        </w:tc>
        <w:tc>
          <w:tcPr>
            <w:tcW w:w="1271" w:type="dxa"/>
            <w:shd w:val="clear" w:color="auto" w:fill="FFC000"/>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2577E" w:rsidRDefault="0062577E" w:rsidP="0062577E"/>
    <w:p w:rsidR="0062577E" w:rsidRDefault="0062577E" w:rsidP="0062577E">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62577E" w:rsidRPr="00115559" w:rsidRDefault="0062577E" w:rsidP="0062577E">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62577E" w:rsidRPr="00F304EC" w:rsidRDefault="0062577E" w:rsidP="0062577E">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62577E" w:rsidRPr="00F304EC"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62577E" w:rsidRPr="00F304EC"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62577E" w:rsidRPr="00D563CC" w:rsidTr="0062577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62577E" w:rsidRPr="00EF0062" w:rsidRDefault="0062577E" w:rsidP="0062577E">
            <w:pPr>
              <w:rPr>
                <w:rFonts w:ascii="Times" w:eastAsia="Times New Roman" w:hAnsi="Times" w:cs="Times"/>
                <w:b w:val="0"/>
                <w:bCs w:val="0"/>
                <w:color w:val="000000"/>
                <w:sz w:val="24"/>
                <w:szCs w:val="24"/>
                <w:lang w:eastAsia="fr-FR"/>
              </w:rPr>
            </w:pPr>
          </w:p>
        </w:tc>
        <w:tc>
          <w:tcPr>
            <w:tcW w:w="1266" w:type="dxa"/>
            <w:noWrap/>
            <w:hideMark/>
          </w:tcPr>
          <w:p w:rsidR="0062577E" w:rsidRPr="00EF0062"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62577E" w:rsidRPr="00EF0062"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62577E" w:rsidRPr="00EF0062"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62577E" w:rsidRPr="00EF0062"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62577E" w:rsidRPr="00EF0062"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62577E" w:rsidRPr="00EF0062"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62577E" w:rsidRPr="00D563CC" w:rsidTr="0062577E">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2577E" w:rsidRPr="00D563CC" w:rsidRDefault="0062577E" w:rsidP="0062577E">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c>
          <w:tcPr>
            <w:tcW w:w="1149"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1335"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3</w:t>
            </w:r>
          </w:p>
        </w:tc>
        <w:tc>
          <w:tcPr>
            <w:tcW w:w="1247"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149"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03"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r>
      <w:tr w:rsidR="0062577E" w:rsidRPr="00D563CC" w:rsidTr="0062577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2577E" w:rsidRPr="00D563CC" w:rsidRDefault="0062577E" w:rsidP="0062577E">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8</w:t>
            </w:r>
          </w:p>
        </w:tc>
        <w:tc>
          <w:tcPr>
            <w:tcW w:w="1149"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7</w:t>
            </w:r>
          </w:p>
        </w:tc>
        <w:tc>
          <w:tcPr>
            <w:tcW w:w="1335"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5</w:t>
            </w:r>
          </w:p>
        </w:tc>
        <w:tc>
          <w:tcPr>
            <w:tcW w:w="1247"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149"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303"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w:t>
            </w:r>
          </w:p>
        </w:tc>
      </w:tr>
      <w:tr w:rsidR="0062577E" w:rsidRPr="00D563CC" w:rsidTr="0062577E">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2577E" w:rsidRPr="00D563CC" w:rsidRDefault="0062577E" w:rsidP="0062577E">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7</w:t>
            </w:r>
          </w:p>
        </w:tc>
        <w:tc>
          <w:tcPr>
            <w:tcW w:w="1149"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4</w:t>
            </w:r>
          </w:p>
        </w:tc>
        <w:tc>
          <w:tcPr>
            <w:tcW w:w="1335"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1</w:t>
            </w:r>
          </w:p>
        </w:tc>
        <w:tc>
          <w:tcPr>
            <w:tcW w:w="1247"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03"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62577E" w:rsidRPr="00D563CC" w:rsidTr="0062577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2577E" w:rsidRPr="00D563CC" w:rsidRDefault="0062577E" w:rsidP="0062577E">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c>
          <w:tcPr>
            <w:tcW w:w="1149"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0</w:t>
            </w:r>
          </w:p>
        </w:tc>
        <w:tc>
          <w:tcPr>
            <w:tcW w:w="1335"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1</w:t>
            </w:r>
          </w:p>
        </w:tc>
        <w:tc>
          <w:tcPr>
            <w:tcW w:w="1247"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03"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62577E" w:rsidRPr="00D563CC" w:rsidTr="0062577E">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2577E" w:rsidRPr="00D563CC" w:rsidRDefault="0062577E" w:rsidP="0062577E">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5</w:t>
            </w:r>
          </w:p>
        </w:tc>
        <w:tc>
          <w:tcPr>
            <w:tcW w:w="1149"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9</w:t>
            </w:r>
          </w:p>
        </w:tc>
        <w:tc>
          <w:tcPr>
            <w:tcW w:w="1335"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4</w:t>
            </w:r>
          </w:p>
        </w:tc>
        <w:tc>
          <w:tcPr>
            <w:tcW w:w="1247"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1149"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303" w:type="dxa"/>
            <w:noWrap/>
            <w:vAlign w:val="bottom"/>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4</w:t>
            </w:r>
          </w:p>
        </w:tc>
      </w:tr>
      <w:tr w:rsidR="0062577E" w:rsidRPr="00D563CC" w:rsidTr="0062577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2577E" w:rsidRPr="00D563CC" w:rsidRDefault="0062577E" w:rsidP="0062577E">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1149"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7</w:t>
            </w:r>
          </w:p>
        </w:tc>
        <w:tc>
          <w:tcPr>
            <w:tcW w:w="1335"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9</w:t>
            </w:r>
          </w:p>
        </w:tc>
        <w:tc>
          <w:tcPr>
            <w:tcW w:w="1247"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149"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03" w:type="dxa"/>
            <w:noWrap/>
            <w:vAlign w:val="bottom"/>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bl>
    <w:p w:rsidR="0062577E" w:rsidRDefault="0062577E" w:rsidP="0062577E">
      <w:pPr>
        <w:rPr>
          <w:b/>
          <w:bCs/>
          <w:sz w:val="24"/>
          <w:szCs w:val="24"/>
        </w:rPr>
      </w:pPr>
    </w:p>
    <w:p w:rsidR="0062577E" w:rsidRDefault="0062577E" w:rsidP="0062577E">
      <w:pPr>
        <w:rPr>
          <w:b/>
          <w:bCs/>
          <w:sz w:val="24"/>
          <w:szCs w:val="24"/>
        </w:rPr>
      </w:pPr>
    </w:p>
    <w:p w:rsidR="0062577E" w:rsidRDefault="0062577E" w:rsidP="0062577E">
      <w:pPr>
        <w:rPr>
          <w:b/>
          <w:bCs/>
          <w:sz w:val="24"/>
          <w:szCs w:val="24"/>
        </w:rPr>
      </w:pPr>
    </w:p>
    <w:p w:rsidR="0062577E" w:rsidRDefault="0062577E" w:rsidP="0062577E">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62577E" w:rsidRPr="00115559" w:rsidRDefault="0062577E" w:rsidP="0062577E">
      <w:pPr>
        <w:spacing w:after="0" w:line="240" w:lineRule="auto"/>
        <w:rPr>
          <w:b/>
          <w:bCs/>
          <w:sz w:val="24"/>
          <w:szCs w:val="24"/>
        </w:rPr>
      </w:pPr>
    </w:p>
    <w:p w:rsidR="0062577E" w:rsidRDefault="0062577E" w:rsidP="0062577E">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62577E" w:rsidRPr="00DC27A5" w:rsidTr="0062577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2577E" w:rsidRPr="00DC27A5" w:rsidTr="0062577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62577E" w:rsidRPr="00DC27A5" w:rsidRDefault="0062577E" w:rsidP="0062577E">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0</w:t>
            </w:r>
          </w:p>
        </w:tc>
        <w:tc>
          <w:tcPr>
            <w:tcW w:w="2085" w:type="dxa"/>
            <w:noWrap/>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1</w:t>
            </w:r>
          </w:p>
        </w:tc>
        <w:tc>
          <w:tcPr>
            <w:tcW w:w="2085" w:type="dxa"/>
            <w:noWrap/>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7</w:t>
            </w:r>
          </w:p>
        </w:tc>
      </w:tr>
      <w:tr w:rsidR="0062577E" w:rsidRPr="00DC27A5" w:rsidTr="0062577E">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62577E" w:rsidRPr="00DC27A5" w:rsidRDefault="0062577E" w:rsidP="0062577E">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8</w:t>
            </w:r>
          </w:p>
        </w:tc>
        <w:tc>
          <w:tcPr>
            <w:tcW w:w="2085" w:type="dxa"/>
            <w:noWrap/>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6</w:t>
            </w:r>
          </w:p>
        </w:tc>
        <w:tc>
          <w:tcPr>
            <w:tcW w:w="2085" w:type="dxa"/>
            <w:noWrap/>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6</w:t>
            </w:r>
          </w:p>
        </w:tc>
      </w:tr>
      <w:tr w:rsidR="0062577E" w:rsidRPr="00DC27A5" w:rsidTr="006257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62577E" w:rsidRPr="00DC27A5" w:rsidRDefault="0062577E" w:rsidP="0062577E">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85" w:type="dxa"/>
            <w:noWrap/>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2085" w:type="dxa"/>
            <w:noWrap/>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62577E" w:rsidRPr="00DC27A5" w:rsidTr="0062577E">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62577E" w:rsidRPr="00DC27A5" w:rsidRDefault="0062577E" w:rsidP="0062577E">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85" w:type="dxa"/>
            <w:tcBorders>
              <w:bottom w:val="single" w:sz="8" w:space="0" w:color="C0504D" w:themeColor="accent2"/>
            </w:tcBorders>
            <w:noWrap/>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c>
          <w:tcPr>
            <w:tcW w:w="2085" w:type="dxa"/>
            <w:tcBorders>
              <w:bottom w:val="single" w:sz="8" w:space="0" w:color="C0504D" w:themeColor="accent2"/>
            </w:tcBorders>
            <w:noWrap/>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62577E" w:rsidRPr="00DC27A5" w:rsidTr="006257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62577E" w:rsidRPr="00DC27A5" w:rsidRDefault="0062577E" w:rsidP="0062577E">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2577E" w:rsidRDefault="0062577E" w:rsidP="0062577E">
      <w:pPr>
        <w:spacing w:after="0" w:line="240" w:lineRule="auto"/>
        <w:rPr>
          <w:rFonts w:ascii="Times" w:eastAsia="Times New Roman" w:hAnsi="Times" w:cs="Times"/>
          <w:b/>
          <w:bCs/>
          <w:color w:val="000000"/>
          <w:sz w:val="24"/>
          <w:szCs w:val="24"/>
          <w:lang w:eastAsia="fr-FR"/>
        </w:rPr>
      </w:pPr>
    </w:p>
    <w:p w:rsidR="0062577E" w:rsidRDefault="0062577E" w:rsidP="0062577E">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62577E" w:rsidRDefault="0062577E" w:rsidP="0062577E">
      <w:pPr>
        <w:spacing w:after="0" w:line="240" w:lineRule="auto"/>
        <w:rPr>
          <w:b/>
          <w:bCs/>
          <w:sz w:val="24"/>
          <w:szCs w:val="24"/>
        </w:rPr>
      </w:pPr>
    </w:p>
    <w:p w:rsidR="0062577E" w:rsidRPr="00115559" w:rsidRDefault="0062577E" w:rsidP="0062577E">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62577E" w:rsidRPr="00BB1F16" w:rsidRDefault="0062577E" w:rsidP="0062577E">
            <w:pPr>
              <w:jc w:val="center"/>
              <w:rPr>
                <w:rFonts w:ascii="Times" w:eastAsia="Times New Roman" w:hAnsi="Times" w:cs="Times"/>
                <w:sz w:val="24"/>
                <w:szCs w:val="24"/>
                <w:lang w:eastAsia="fr-FR"/>
              </w:rPr>
            </w:pPr>
          </w:p>
        </w:tc>
        <w:tc>
          <w:tcPr>
            <w:tcW w:w="2382" w:type="dxa"/>
            <w:vAlign w:val="bottom"/>
            <w:hideMark/>
          </w:tcPr>
          <w:p w:rsidR="0062577E" w:rsidRPr="00323616" w:rsidRDefault="0062577E" w:rsidP="007A786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62577E" w:rsidRPr="00323616" w:rsidRDefault="0062577E" w:rsidP="007A786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62577E" w:rsidRPr="00323616" w:rsidRDefault="0062577E" w:rsidP="007A786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62577E" w:rsidRPr="00D563CC" w:rsidTr="0062577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348" w:type="dxa"/>
            <w:noWrap/>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5</w:t>
            </w:r>
          </w:p>
        </w:tc>
        <w:tc>
          <w:tcPr>
            <w:tcW w:w="2348" w:type="dxa"/>
            <w:noWrap/>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6</w:t>
            </w:r>
          </w:p>
        </w:tc>
      </w:tr>
      <w:tr w:rsidR="0062577E" w:rsidRPr="00D563CC" w:rsidTr="0062577E">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0</w:t>
            </w:r>
          </w:p>
        </w:tc>
        <w:tc>
          <w:tcPr>
            <w:tcW w:w="2348" w:type="dxa"/>
            <w:tcBorders>
              <w:bottom w:val="single" w:sz="8" w:space="0" w:color="C0504D" w:themeColor="accent2"/>
            </w:tcBorders>
            <w:noWrap/>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1</w:t>
            </w:r>
          </w:p>
        </w:tc>
        <w:tc>
          <w:tcPr>
            <w:tcW w:w="2348" w:type="dxa"/>
            <w:tcBorders>
              <w:bottom w:val="single" w:sz="8" w:space="0" w:color="C0504D" w:themeColor="accent2"/>
            </w:tcBorders>
            <w:noWrap/>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8</w:t>
            </w:r>
          </w:p>
        </w:tc>
      </w:tr>
      <w:tr w:rsidR="0062577E" w:rsidRPr="00D563CC" w:rsidTr="0062577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9</w:t>
            </w:r>
          </w:p>
        </w:tc>
        <w:tc>
          <w:tcPr>
            <w:tcW w:w="2348" w:type="dxa"/>
            <w:shd w:val="clear" w:color="auto" w:fill="FFC000"/>
            <w:noWrap/>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8</w:t>
            </w:r>
          </w:p>
        </w:tc>
        <w:tc>
          <w:tcPr>
            <w:tcW w:w="2348" w:type="dxa"/>
            <w:shd w:val="clear" w:color="auto" w:fill="FFC000"/>
            <w:noWrap/>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1</w:t>
            </w:r>
          </w:p>
        </w:tc>
      </w:tr>
    </w:tbl>
    <w:p w:rsidR="0062577E" w:rsidRDefault="0062577E" w:rsidP="0062577E">
      <w:pPr>
        <w:spacing w:after="0" w:line="240" w:lineRule="auto"/>
        <w:rPr>
          <w:rFonts w:ascii="Times" w:eastAsia="Times New Roman" w:hAnsi="Times" w:cs="Times"/>
          <w:b/>
          <w:bCs/>
          <w:color w:val="000000"/>
          <w:sz w:val="24"/>
          <w:szCs w:val="24"/>
          <w:lang w:eastAsia="fr-FR"/>
        </w:rPr>
      </w:pPr>
    </w:p>
    <w:p w:rsidR="0062577E" w:rsidRDefault="0062577E" w:rsidP="0062577E">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62577E" w:rsidRPr="00115559" w:rsidRDefault="0062577E" w:rsidP="0062577E">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62577E" w:rsidRPr="00B16DA0" w:rsidRDefault="0062577E" w:rsidP="0062577E">
            <w:pPr>
              <w:jc w:val="center"/>
              <w:rPr>
                <w:rFonts w:ascii="Times" w:eastAsia="Times New Roman" w:hAnsi="Times" w:cs="Times"/>
                <w:sz w:val="24"/>
                <w:szCs w:val="24"/>
                <w:lang w:eastAsia="fr-FR"/>
              </w:rPr>
            </w:pPr>
          </w:p>
        </w:tc>
        <w:tc>
          <w:tcPr>
            <w:tcW w:w="4642" w:type="dxa"/>
            <w:noWrap/>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62577E" w:rsidRPr="00D563CC" w:rsidTr="0062577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7,7</w:t>
            </w:r>
          </w:p>
        </w:tc>
      </w:tr>
      <w:tr w:rsidR="0062577E" w:rsidRPr="00D563CC" w:rsidTr="0062577E">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62577E" w:rsidRDefault="0062577E" w:rsidP="0062577E">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4,6</w:t>
            </w:r>
          </w:p>
        </w:tc>
      </w:tr>
      <w:tr w:rsidR="0062577E" w:rsidRPr="00D563CC" w:rsidTr="0062577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62577E" w:rsidRPr="003D5213" w:rsidRDefault="0062577E"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62577E"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0,8</w:t>
            </w:r>
          </w:p>
        </w:tc>
      </w:tr>
    </w:tbl>
    <w:p w:rsidR="0062577E" w:rsidRDefault="0062577E" w:rsidP="0062577E">
      <w:pPr>
        <w:spacing w:after="0" w:line="240" w:lineRule="auto"/>
        <w:rPr>
          <w:b/>
          <w:bCs/>
          <w:sz w:val="24"/>
          <w:szCs w:val="24"/>
        </w:rPr>
      </w:pPr>
    </w:p>
    <w:p w:rsidR="0062577E" w:rsidRDefault="0062577E" w:rsidP="0062577E">
      <w:pPr>
        <w:spacing w:after="0" w:line="240" w:lineRule="auto"/>
        <w:rPr>
          <w:b/>
          <w:bCs/>
          <w:sz w:val="24"/>
          <w:szCs w:val="24"/>
        </w:rPr>
      </w:pPr>
    </w:p>
    <w:p w:rsidR="0062577E" w:rsidRDefault="0062577E" w:rsidP="0062577E">
      <w:pPr>
        <w:spacing w:after="0" w:line="240" w:lineRule="auto"/>
        <w:rPr>
          <w:b/>
          <w:bCs/>
          <w:sz w:val="24"/>
          <w:szCs w:val="24"/>
        </w:rPr>
      </w:pPr>
    </w:p>
    <w:p w:rsidR="0062577E" w:rsidRDefault="0062577E" w:rsidP="0062577E">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62577E" w:rsidRDefault="0062577E" w:rsidP="0062577E">
      <w:pPr>
        <w:spacing w:after="0" w:line="240" w:lineRule="auto"/>
        <w:rPr>
          <w:b/>
          <w:bCs/>
          <w:sz w:val="24"/>
          <w:szCs w:val="24"/>
        </w:rPr>
      </w:pPr>
    </w:p>
    <w:p w:rsidR="0062577E" w:rsidRPr="00115559" w:rsidRDefault="0062577E" w:rsidP="0062577E">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62577E" w:rsidRPr="00B16DA0" w:rsidRDefault="0062577E" w:rsidP="0062577E">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2542AC" w:rsidRPr="00D563CC" w:rsidRDefault="002542AC" w:rsidP="006257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2,7</w:t>
            </w:r>
          </w:p>
        </w:tc>
      </w:tr>
      <w:tr w:rsidR="002542AC" w:rsidRPr="00D563CC" w:rsidTr="0062577E">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2542AC" w:rsidRPr="00D563CC" w:rsidRDefault="002542AC" w:rsidP="006257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4,6</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2542AC" w:rsidRPr="002B2FF9" w:rsidRDefault="002542AC" w:rsidP="0062577E">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9,0</w:t>
            </w:r>
          </w:p>
        </w:tc>
      </w:tr>
    </w:tbl>
    <w:p w:rsidR="0062577E" w:rsidRDefault="0062577E" w:rsidP="0062577E"/>
    <w:p w:rsidR="0062577E" w:rsidRDefault="0062577E" w:rsidP="0062577E"/>
    <w:p w:rsidR="0062577E" w:rsidRDefault="0062577E" w:rsidP="0062577E"/>
    <w:p w:rsidR="0062577E" w:rsidRDefault="0062577E" w:rsidP="0062577E"/>
    <w:p w:rsidR="0062577E" w:rsidRDefault="0062577E" w:rsidP="0062577E"/>
    <w:p w:rsidR="0062577E" w:rsidRDefault="0062577E" w:rsidP="0062577E">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62577E" w:rsidRPr="00115559" w:rsidRDefault="0062577E" w:rsidP="0062577E">
      <w:pPr>
        <w:rPr>
          <w:b/>
          <w:bCs/>
          <w:sz w:val="24"/>
          <w:szCs w:val="24"/>
        </w:rPr>
      </w:pPr>
    </w:p>
    <w:tbl>
      <w:tblPr>
        <w:tblStyle w:val="Listeclaire-Accent2"/>
        <w:tblW w:w="9330" w:type="dxa"/>
        <w:tblLook w:val="04A0" w:firstRow="1" w:lastRow="0" w:firstColumn="1" w:lastColumn="0" w:noHBand="0" w:noVBand="1"/>
      </w:tblPr>
      <w:tblGrid>
        <w:gridCol w:w="5274"/>
        <w:gridCol w:w="4056"/>
      </w:tblGrid>
      <w:tr w:rsidR="0062577E" w:rsidRPr="003D5213" w:rsidTr="0062577E">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62577E" w:rsidRPr="004C6CD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7</w:t>
            </w:r>
          </w:p>
        </w:tc>
      </w:tr>
      <w:tr w:rsidR="002542AC" w:rsidRPr="00D563CC" w:rsidTr="0062577E">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9,4</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3,4</w:t>
            </w:r>
          </w:p>
        </w:tc>
      </w:tr>
      <w:tr w:rsidR="002542AC" w:rsidRPr="00D563CC" w:rsidTr="0062577E">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4</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8</w:t>
            </w:r>
          </w:p>
        </w:tc>
      </w:tr>
      <w:tr w:rsidR="002542AC" w:rsidRPr="00D563CC" w:rsidTr="0062577E">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8</w:t>
            </w:r>
          </w:p>
        </w:tc>
      </w:tr>
      <w:tr w:rsidR="002542AC" w:rsidRPr="00D563CC" w:rsidTr="0062577E">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2542AC" w:rsidRPr="00BB75AD" w:rsidRDefault="002542AC" w:rsidP="0062577E">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r>
      <w:tr w:rsidR="0062577E" w:rsidRPr="00E41871" w:rsidTr="0062577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62577E" w:rsidRPr="00BB75AD" w:rsidRDefault="0062577E" w:rsidP="0062577E">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62577E" w:rsidRDefault="00045409" w:rsidP="006257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045409">
              <w:rPr>
                <w:rFonts w:ascii="Times" w:hAnsi="Times" w:cs="Times"/>
                <w:b/>
                <w:bCs/>
                <w:color w:val="000000"/>
              </w:rPr>
              <w:t>3.3</w:t>
            </w:r>
          </w:p>
        </w:tc>
      </w:tr>
    </w:tbl>
    <w:p w:rsidR="0062577E" w:rsidRDefault="0062577E" w:rsidP="0062577E"/>
    <w:p w:rsidR="0062577E" w:rsidRDefault="0062577E" w:rsidP="0062577E"/>
    <w:p w:rsidR="0062577E" w:rsidRDefault="0062577E" w:rsidP="0062577E">
      <w:r w:rsidRPr="007361EB">
        <w:rPr>
          <w:rFonts w:ascii="Verdana" w:hAnsi="Verdana"/>
          <w:noProof/>
          <w:color w:val="770039"/>
          <w:sz w:val="27"/>
          <w:szCs w:val="27"/>
          <w:lang w:eastAsia="zh-TW"/>
        </w:rPr>
        <mc:AlternateContent>
          <mc:Choice Requires="wps">
            <w:drawing>
              <wp:anchor distT="0" distB="0" distL="114300" distR="114300" simplePos="0" relativeHeight="251754496" behindDoc="0" locked="0" layoutInCell="1" allowOverlap="1" wp14:anchorId="7D63F31B" wp14:editId="7E725B2D">
                <wp:simplePos x="0" y="0"/>
                <wp:positionH relativeFrom="column">
                  <wp:posOffset>-125095</wp:posOffset>
                </wp:positionH>
                <wp:positionV relativeFrom="paragraph">
                  <wp:posOffset>-62230</wp:posOffset>
                </wp:positionV>
                <wp:extent cx="6210300" cy="361950"/>
                <wp:effectExtent l="0" t="0" r="19050" b="19050"/>
                <wp:wrapNone/>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62577E">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3F31B" id="Zone de texte 294" o:spid="_x0000_s1034" type="#_x0000_t202" style="position:absolute;margin-left:-9.85pt;margin-top:-4.9pt;width:489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AveneNLgIAAFQEAAAOAAAAAAAAAAAAAAAAAC4C&#10;AABkcnMvZTJvRG9jLnhtbFBLAQItABQABgAIAAAAIQAhWEsK4QAAAAkBAAAPAAAAAAAAAAAAAAAA&#10;AIgEAABkcnMvZG93bnJldi54bWxQSwUGAAAAAAQABADzAAAAlgUAAAAA&#10;" fillcolor="#c00000">
                <v:textbox>
                  <w:txbxContent>
                    <w:p w:rsidR="005E01C1" w:rsidRDefault="005E01C1" w:rsidP="0062577E">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2577E" w:rsidRDefault="0062577E" w:rsidP="0062577E"/>
    <w:p w:rsidR="0062577E" w:rsidRDefault="0062577E" w:rsidP="0062577E">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62577E" w:rsidRPr="00115559" w:rsidRDefault="0062577E" w:rsidP="0062577E">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2577E" w:rsidRPr="00D563CC" w:rsidTr="006257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62577E" w:rsidRPr="00D563CC" w:rsidRDefault="0062577E" w:rsidP="0062577E">
            <w:pPr>
              <w:rPr>
                <w:rFonts w:ascii="Times" w:eastAsia="Times New Roman" w:hAnsi="Times" w:cs="Times"/>
                <w:b w:val="0"/>
                <w:bCs w:val="0"/>
                <w:color w:val="000000"/>
                <w:sz w:val="24"/>
                <w:szCs w:val="24"/>
                <w:lang w:eastAsia="fr-FR"/>
              </w:rPr>
            </w:pPr>
          </w:p>
        </w:tc>
        <w:tc>
          <w:tcPr>
            <w:tcW w:w="1030" w:type="dxa"/>
            <w:hideMark/>
          </w:tcPr>
          <w:p w:rsidR="0062577E" w:rsidRPr="00D563CC"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62577E" w:rsidRPr="00D563CC"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62577E" w:rsidRPr="00D563CC"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62577E" w:rsidRPr="00D563CC"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62577E" w:rsidRPr="00D563CC"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62577E" w:rsidRPr="00D563CC"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2542AC" w:rsidRPr="00D563CC" w:rsidTr="0062577E">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0</w:t>
            </w:r>
          </w:p>
        </w:tc>
        <w:tc>
          <w:tcPr>
            <w:tcW w:w="985"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c>
          <w:tcPr>
            <w:tcW w:w="1030"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48</w:t>
            </w:r>
          </w:p>
        </w:tc>
        <w:tc>
          <w:tcPr>
            <w:tcW w:w="985"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4</w:t>
            </w:r>
          </w:p>
        </w:tc>
        <w:tc>
          <w:tcPr>
            <w:tcW w:w="1030"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68</w:t>
            </w:r>
          </w:p>
        </w:tc>
        <w:tc>
          <w:tcPr>
            <w:tcW w:w="985"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6</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2</w:t>
            </w:r>
          </w:p>
        </w:tc>
        <w:tc>
          <w:tcPr>
            <w:tcW w:w="985"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9</w:t>
            </w:r>
          </w:p>
        </w:tc>
        <w:tc>
          <w:tcPr>
            <w:tcW w:w="1030"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2</w:t>
            </w:r>
          </w:p>
        </w:tc>
        <w:tc>
          <w:tcPr>
            <w:tcW w:w="985"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3</w:t>
            </w:r>
          </w:p>
        </w:tc>
        <w:tc>
          <w:tcPr>
            <w:tcW w:w="1030"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84</w:t>
            </w:r>
          </w:p>
        </w:tc>
        <w:tc>
          <w:tcPr>
            <w:tcW w:w="985"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2</w:t>
            </w:r>
          </w:p>
        </w:tc>
      </w:tr>
      <w:tr w:rsidR="002542AC" w:rsidRPr="00D563CC" w:rsidTr="0062577E">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4</w:t>
            </w:r>
          </w:p>
        </w:tc>
        <w:tc>
          <w:tcPr>
            <w:tcW w:w="985"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0</w:t>
            </w:r>
          </w:p>
        </w:tc>
        <w:tc>
          <w:tcPr>
            <w:tcW w:w="1030"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1</w:t>
            </w:r>
          </w:p>
        </w:tc>
        <w:tc>
          <w:tcPr>
            <w:tcW w:w="985"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7</w:t>
            </w:r>
          </w:p>
        </w:tc>
        <w:tc>
          <w:tcPr>
            <w:tcW w:w="1030"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65</w:t>
            </w:r>
          </w:p>
        </w:tc>
        <w:tc>
          <w:tcPr>
            <w:tcW w:w="985"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9</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c>
          <w:tcPr>
            <w:tcW w:w="985"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1030"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7</w:t>
            </w:r>
          </w:p>
        </w:tc>
        <w:tc>
          <w:tcPr>
            <w:tcW w:w="985"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1030"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7</w:t>
            </w:r>
          </w:p>
        </w:tc>
        <w:tc>
          <w:tcPr>
            <w:tcW w:w="985"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2542AC" w:rsidRPr="00D563CC" w:rsidTr="0062577E">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c>
          <w:tcPr>
            <w:tcW w:w="985"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030"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985"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030"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8</w:t>
            </w:r>
          </w:p>
        </w:tc>
        <w:tc>
          <w:tcPr>
            <w:tcW w:w="985"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85"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85"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c>
          <w:tcPr>
            <w:tcW w:w="985"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2542AC" w:rsidRPr="00D563CC" w:rsidTr="0062577E">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85" w:type="dxa"/>
            <w:tcBorders>
              <w:bottom w:val="single" w:sz="8" w:space="0" w:color="C0504D" w:themeColor="accent2"/>
            </w:tcBorders>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85" w:type="dxa"/>
            <w:tcBorders>
              <w:bottom w:val="single" w:sz="8" w:space="0" w:color="C0504D" w:themeColor="accent2"/>
            </w:tcBorders>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w:t>
            </w:r>
          </w:p>
        </w:tc>
        <w:tc>
          <w:tcPr>
            <w:tcW w:w="985" w:type="dxa"/>
            <w:tcBorders>
              <w:bottom w:val="single" w:sz="8" w:space="0" w:color="C0504D" w:themeColor="accent2"/>
            </w:tcBorders>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81</w:t>
            </w:r>
          </w:p>
        </w:tc>
        <w:tc>
          <w:tcPr>
            <w:tcW w:w="985"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88</w:t>
            </w:r>
          </w:p>
        </w:tc>
        <w:tc>
          <w:tcPr>
            <w:tcW w:w="985"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269</w:t>
            </w:r>
          </w:p>
        </w:tc>
        <w:tc>
          <w:tcPr>
            <w:tcW w:w="985"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2577E" w:rsidRDefault="0062577E" w:rsidP="0062577E">
      <w:pPr>
        <w:rPr>
          <w:b/>
          <w:bCs/>
          <w:sz w:val="24"/>
          <w:szCs w:val="24"/>
        </w:rPr>
      </w:pPr>
    </w:p>
    <w:p w:rsidR="0062577E" w:rsidRDefault="0062577E" w:rsidP="0062577E">
      <w:pPr>
        <w:rPr>
          <w:b/>
          <w:bCs/>
          <w:sz w:val="24"/>
          <w:szCs w:val="24"/>
        </w:rPr>
      </w:pPr>
    </w:p>
    <w:p w:rsidR="0062577E" w:rsidRDefault="0062577E" w:rsidP="0062577E">
      <w:pPr>
        <w:rPr>
          <w:b/>
          <w:bCs/>
          <w:sz w:val="24"/>
          <w:szCs w:val="24"/>
        </w:rPr>
      </w:pPr>
    </w:p>
    <w:p w:rsidR="0062577E" w:rsidRDefault="0062577E" w:rsidP="0062577E">
      <w:pPr>
        <w:rPr>
          <w:b/>
          <w:bCs/>
          <w:sz w:val="24"/>
          <w:szCs w:val="24"/>
        </w:rPr>
      </w:pPr>
    </w:p>
    <w:p w:rsidR="0062577E" w:rsidRDefault="0062577E" w:rsidP="0062577E">
      <w:pPr>
        <w:rPr>
          <w:b/>
          <w:bCs/>
          <w:sz w:val="24"/>
          <w:szCs w:val="24"/>
        </w:rPr>
      </w:pPr>
    </w:p>
    <w:p w:rsidR="0062577E" w:rsidRDefault="0062577E" w:rsidP="0062577E">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62577E" w:rsidRPr="00115559" w:rsidRDefault="0062577E" w:rsidP="0062577E">
      <w:pPr>
        <w:rPr>
          <w:b/>
          <w:bCs/>
          <w:sz w:val="24"/>
          <w:szCs w:val="24"/>
        </w:rPr>
      </w:pPr>
    </w:p>
    <w:tbl>
      <w:tblPr>
        <w:tblStyle w:val="Listeclaire-Accent2"/>
        <w:tblW w:w="9524" w:type="dxa"/>
        <w:tblLook w:val="04A0" w:firstRow="1" w:lastRow="0" w:firstColumn="1" w:lastColumn="0" w:noHBand="0" w:noVBand="1"/>
      </w:tblPr>
      <w:tblGrid>
        <w:gridCol w:w="4762"/>
        <w:gridCol w:w="4762"/>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62577E" w:rsidRPr="00B16DA0" w:rsidRDefault="0062577E" w:rsidP="0062577E">
            <w:pPr>
              <w:jc w:val="center"/>
              <w:rPr>
                <w:rFonts w:ascii="Times" w:eastAsia="Times New Roman" w:hAnsi="Times" w:cs="Times"/>
                <w:sz w:val="24"/>
                <w:szCs w:val="24"/>
                <w:lang w:eastAsia="fr-FR"/>
              </w:rPr>
            </w:pPr>
          </w:p>
        </w:tc>
        <w:tc>
          <w:tcPr>
            <w:tcW w:w="4762"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r>
      <w:tr w:rsidR="002542AC" w:rsidRPr="00D563CC" w:rsidTr="0062577E">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4</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6</w:t>
            </w:r>
          </w:p>
        </w:tc>
      </w:tr>
    </w:tbl>
    <w:p w:rsidR="0062577E" w:rsidRDefault="0062577E" w:rsidP="0062577E"/>
    <w:p w:rsidR="0062577E" w:rsidRDefault="0062577E" w:rsidP="0062577E">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62577E" w:rsidRPr="00115559" w:rsidRDefault="0062577E" w:rsidP="0062577E">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542AC" w:rsidRPr="00D563CC" w:rsidRDefault="002542AC" w:rsidP="006257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219"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2219"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2542AC" w:rsidRPr="00D563CC" w:rsidTr="0062577E">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542AC" w:rsidRPr="00D563CC" w:rsidRDefault="002542AC" w:rsidP="006257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2219"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c>
          <w:tcPr>
            <w:tcW w:w="2219"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542AC" w:rsidRPr="00D563CC" w:rsidRDefault="002542AC" w:rsidP="006257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1</w:t>
            </w:r>
          </w:p>
        </w:tc>
        <w:tc>
          <w:tcPr>
            <w:tcW w:w="2219"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3</w:t>
            </w:r>
          </w:p>
        </w:tc>
        <w:tc>
          <w:tcPr>
            <w:tcW w:w="2219"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3</w:t>
            </w:r>
          </w:p>
        </w:tc>
      </w:tr>
      <w:tr w:rsidR="002542AC" w:rsidRPr="00D563CC" w:rsidTr="0062577E">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542AC" w:rsidRPr="00D563CC" w:rsidRDefault="002542AC" w:rsidP="006257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c>
          <w:tcPr>
            <w:tcW w:w="2219"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2</w:t>
            </w:r>
          </w:p>
        </w:tc>
        <w:tc>
          <w:tcPr>
            <w:tcW w:w="2219"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8</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542AC" w:rsidRPr="00D563CC" w:rsidRDefault="002542AC" w:rsidP="006257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7</w:t>
            </w:r>
          </w:p>
        </w:tc>
        <w:tc>
          <w:tcPr>
            <w:tcW w:w="2219"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6</w:t>
            </w:r>
          </w:p>
        </w:tc>
        <w:tc>
          <w:tcPr>
            <w:tcW w:w="2219"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9</w:t>
            </w:r>
          </w:p>
        </w:tc>
      </w:tr>
      <w:tr w:rsidR="002542AC" w:rsidRPr="00D563CC" w:rsidTr="0062577E">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2542AC" w:rsidRPr="00D563CC" w:rsidRDefault="002542AC" w:rsidP="006257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1</w:t>
            </w:r>
          </w:p>
        </w:tc>
        <w:tc>
          <w:tcPr>
            <w:tcW w:w="2219" w:type="dxa"/>
            <w:tcBorders>
              <w:top w:val="single" w:sz="8" w:space="0" w:color="C0504D" w:themeColor="accent2"/>
              <w:bottom w:val="single" w:sz="8" w:space="0" w:color="C0504D" w:themeColor="accent2"/>
            </w:tcBorders>
            <w:shd w:val="clear" w:color="auto" w:fill="FFC000"/>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4</w:t>
            </w:r>
          </w:p>
        </w:tc>
        <w:tc>
          <w:tcPr>
            <w:tcW w:w="2219" w:type="dxa"/>
            <w:tcBorders>
              <w:top w:val="single" w:sz="8" w:space="0" w:color="C0504D" w:themeColor="accent2"/>
              <w:bottom w:val="single" w:sz="8" w:space="0" w:color="C0504D" w:themeColor="accent2"/>
            </w:tcBorders>
            <w:shd w:val="clear" w:color="auto" w:fill="FFC000"/>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6</w:t>
            </w:r>
          </w:p>
        </w:tc>
      </w:tr>
    </w:tbl>
    <w:p w:rsidR="0062577E" w:rsidRDefault="0062577E" w:rsidP="0062577E"/>
    <w:p w:rsidR="0062577E" w:rsidRDefault="0062577E" w:rsidP="0062577E">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62577E" w:rsidRPr="00FA139A" w:rsidRDefault="0062577E" w:rsidP="0062577E">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62577E" w:rsidRPr="00FA139A" w:rsidTr="0062577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62577E" w:rsidRPr="00D86FBA" w:rsidRDefault="0062577E" w:rsidP="0062577E">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62577E" w:rsidRPr="00D86FBA"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62577E" w:rsidRPr="00D86FBA"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62577E" w:rsidRPr="00D86FBA"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045409" w:rsidRPr="00FA139A" w:rsidTr="006257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045409" w:rsidRPr="00537D2F" w:rsidRDefault="00045409" w:rsidP="0062577E">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45409">
              <w:rPr>
                <w:rFonts w:ascii="Times" w:hAnsi="Times" w:cs="Times"/>
                <w:color w:val="000000"/>
              </w:rPr>
              <w:t>96.2</w:t>
            </w:r>
          </w:p>
        </w:tc>
        <w:tc>
          <w:tcPr>
            <w:tcW w:w="1490" w:type="dxa"/>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45409">
              <w:rPr>
                <w:rFonts w:ascii="Times" w:hAnsi="Times" w:cs="Times"/>
                <w:color w:val="000000"/>
              </w:rPr>
              <w:t>95.7</w:t>
            </w:r>
          </w:p>
        </w:tc>
        <w:tc>
          <w:tcPr>
            <w:tcW w:w="1333" w:type="dxa"/>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045409">
              <w:rPr>
                <w:rFonts w:ascii="Times" w:hAnsi="Times" w:cs="Times"/>
                <w:b/>
                <w:bCs/>
                <w:color w:val="000000"/>
              </w:rPr>
              <w:t>96.0</w:t>
            </w:r>
          </w:p>
        </w:tc>
      </w:tr>
    </w:tbl>
    <w:p w:rsidR="0062577E" w:rsidRDefault="0062577E" w:rsidP="0062577E"/>
    <w:p w:rsidR="0062577E" w:rsidRPr="00115559" w:rsidRDefault="0062577E" w:rsidP="0062577E">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62577E" w:rsidRPr="00F32F1B"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542AC" w:rsidRPr="00646E46" w:rsidRDefault="002542AC" w:rsidP="006257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2</w:t>
            </w:r>
          </w:p>
        </w:tc>
      </w:tr>
      <w:tr w:rsidR="002542AC" w:rsidRPr="00D563CC" w:rsidTr="0062577E">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542AC" w:rsidRPr="00646E46" w:rsidRDefault="002542AC" w:rsidP="006257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542AC" w:rsidRPr="00646E46" w:rsidRDefault="002542AC" w:rsidP="006257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5</w:t>
            </w:r>
          </w:p>
        </w:tc>
      </w:tr>
      <w:tr w:rsidR="002542AC" w:rsidRPr="00D563CC" w:rsidTr="0062577E">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2542AC" w:rsidRPr="00646E46" w:rsidRDefault="002542AC" w:rsidP="006257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2542AC" w:rsidRPr="00646E46" w:rsidRDefault="002542AC" w:rsidP="006257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r>
      <w:tr w:rsidR="002542AC" w:rsidRPr="00D563CC" w:rsidTr="0062577E">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542AC" w:rsidRPr="00646E46" w:rsidRDefault="002542AC" w:rsidP="006257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542AC" w:rsidRPr="00646E46" w:rsidRDefault="002542AC" w:rsidP="006257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2577E" w:rsidRPr="00115559" w:rsidRDefault="0062577E" w:rsidP="0062577E">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2577E" w:rsidRPr="00D563CC" w:rsidTr="0062577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62577E" w:rsidRPr="00D563CC" w:rsidRDefault="0062577E" w:rsidP="0062577E">
            <w:pPr>
              <w:rPr>
                <w:rFonts w:ascii="Times" w:eastAsia="Times New Roman" w:hAnsi="Times" w:cs="Times"/>
                <w:b w:val="0"/>
                <w:bCs w:val="0"/>
                <w:color w:val="000000"/>
                <w:sz w:val="24"/>
                <w:szCs w:val="24"/>
                <w:lang w:eastAsia="fr-FR"/>
              </w:rPr>
            </w:pPr>
          </w:p>
        </w:tc>
        <w:tc>
          <w:tcPr>
            <w:tcW w:w="1332" w:type="dxa"/>
            <w:noWrap/>
            <w:hideMark/>
          </w:tcPr>
          <w:p w:rsidR="0062577E" w:rsidRPr="00D563CC"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62577E" w:rsidRPr="00D563CC"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62577E" w:rsidRPr="00D563CC"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62577E" w:rsidRPr="00D563CC"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62577E" w:rsidRPr="00D563CC"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62577E" w:rsidRPr="00D563CC"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2542AC" w:rsidRPr="00D563CC" w:rsidTr="0062577E">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3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3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w:t>
            </w:r>
          </w:p>
        </w:tc>
        <w:tc>
          <w:tcPr>
            <w:tcW w:w="93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32"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0</w:t>
            </w:r>
          </w:p>
        </w:tc>
        <w:tc>
          <w:tcPr>
            <w:tcW w:w="93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332"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6</w:t>
            </w:r>
          </w:p>
        </w:tc>
        <w:tc>
          <w:tcPr>
            <w:tcW w:w="93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c>
          <w:tcPr>
            <w:tcW w:w="1332"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6</w:t>
            </w:r>
          </w:p>
        </w:tc>
        <w:tc>
          <w:tcPr>
            <w:tcW w:w="93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r w:rsidR="002542AC" w:rsidRPr="00D563CC" w:rsidTr="0062577E">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32"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33</w:t>
            </w:r>
          </w:p>
        </w:tc>
        <w:tc>
          <w:tcPr>
            <w:tcW w:w="93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3</w:t>
            </w:r>
          </w:p>
        </w:tc>
        <w:tc>
          <w:tcPr>
            <w:tcW w:w="1332"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23</w:t>
            </w:r>
          </w:p>
        </w:tc>
        <w:tc>
          <w:tcPr>
            <w:tcW w:w="93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8</w:t>
            </w:r>
          </w:p>
        </w:tc>
        <w:tc>
          <w:tcPr>
            <w:tcW w:w="1332"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856</w:t>
            </w:r>
          </w:p>
        </w:tc>
        <w:tc>
          <w:tcPr>
            <w:tcW w:w="93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1</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8</w:t>
            </w:r>
          </w:p>
        </w:tc>
        <w:tc>
          <w:tcPr>
            <w:tcW w:w="93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5</w:t>
            </w:r>
          </w:p>
        </w:tc>
        <w:tc>
          <w:tcPr>
            <w:tcW w:w="1332"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81</w:t>
            </w:r>
          </w:p>
        </w:tc>
        <w:tc>
          <w:tcPr>
            <w:tcW w:w="93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1</w:t>
            </w:r>
          </w:p>
        </w:tc>
        <w:tc>
          <w:tcPr>
            <w:tcW w:w="1332"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39</w:t>
            </w:r>
          </w:p>
        </w:tc>
        <w:tc>
          <w:tcPr>
            <w:tcW w:w="93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8</w:t>
            </w:r>
          </w:p>
        </w:tc>
      </w:tr>
      <w:tr w:rsidR="002542AC" w:rsidRPr="00D563CC" w:rsidTr="0062577E">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937" w:type="dxa"/>
            <w:tcBorders>
              <w:bottom w:val="single" w:sz="8" w:space="0" w:color="C0504D" w:themeColor="accent2"/>
            </w:tcBorders>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332" w:type="dxa"/>
            <w:tcBorders>
              <w:bottom w:val="single" w:sz="8" w:space="0" w:color="C0504D" w:themeColor="accent2"/>
            </w:tcBorders>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937" w:type="dxa"/>
            <w:tcBorders>
              <w:bottom w:val="single" w:sz="8" w:space="0" w:color="C0504D" w:themeColor="accent2"/>
            </w:tcBorders>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32" w:type="dxa"/>
            <w:tcBorders>
              <w:bottom w:val="single" w:sz="8" w:space="0" w:color="C0504D" w:themeColor="accent2"/>
            </w:tcBorders>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c>
          <w:tcPr>
            <w:tcW w:w="937" w:type="dxa"/>
            <w:tcBorders>
              <w:bottom w:val="single" w:sz="8" w:space="0" w:color="C0504D" w:themeColor="accent2"/>
            </w:tcBorders>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9</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2542AC" w:rsidRPr="003D5213" w:rsidRDefault="002542AC" w:rsidP="006257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21</w:t>
            </w:r>
          </w:p>
        </w:tc>
        <w:tc>
          <w:tcPr>
            <w:tcW w:w="937"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97</w:t>
            </w:r>
          </w:p>
        </w:tc>
        <w:tc>
          <w:tcPr>
            <w:tcW w:w="937"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418</w:t>
            </w:r>
          </w:p>
        </w:tc>
        <w:tc>
          <w:tcPr>
            <w:tcW w:w="937"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2577E" w:rsidRDefault="0062577E" w:rsidP="0062577E"/>
    <w:p w:rsidR="0062577E" w:rsidRDefault="0062577E" w:rsidP="0062577E">
      <w:r w:rsidRPr="007361EB">
        <w:rPr>
          <w:rFonts w:ascii="Verdana" w:hAnsi="Verdana"/>
          <w:noProof/>
          <w:color w:val="770039"/>
          <w:sz w:val="27"/>
          <w:szCs w:val="27"/>
          <w:lang w:eastAsia="zh-TW"/>
        </w:rPr>
        <mc:AlternateContent>
          <mc:Choice Requires="wps">
            <w:drawing>
              <wp:anchor distT="0" distB="0" distL="114300" distR="114300" simplePos="0" relativeHeight="251755520" behindDoc="0" locked="0" layoutInCell="1" allowOverlap="1" wp14:anchorId="0420BDAB" wp14:editId="77190762">
                <wp:simplePos x="0" y="0"/>
                <wp:positionH relativeFrom="column">
                  <wp:posOffset>-48895</wp:posOffset>
                </wp:positionH>
                <wp:positionV relativeFrom="paragraph">
                  <wp:posOffset>48260</wp:posOffset>
                </wp:positionV>
                <wp:extent cx="5886450" cy="361950"/>
                <wp:effectExtent l="0" t="0" r="19050" b="19050"/>
                <wp:wrapNone/>
                <wp:docPr id="295"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62577E">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BDAB" id="Zone de texte 295" o:spid="_x0000_s1035" type="#_x0000_t202" style="position:absolute;margin-left:-3.85pt;margin-top:3.8pt;width:463.5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7EM2+ywCAABUBAAADgAAAAAAAAAAAAAAAAAuAgAAZHJz&#10;L2Uyb0RvYy54bWxQSwECLQAUAAYACAAAACEARKTNtd4AAAAHAQAADwAAAAAAAAAAAAAAAACGBAAA&#10;ZHJzL2Rvd25yZXYueG1sUEsFBgAAAAAEAAQA8wAAAJEFAAAAAA==&#10;" fillcolor="#c00000">
                <v:textbox>
                  <w:txbxContent>
                    <w:p w:rsidR="005E01C1" w:rsidRDefault="005E01C1" w:rsidP="0062577E">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2577E" w:rsidRDefault="0062577E" w:rsidP="0062577E"/>
    <w:p w:rsidR="0062577E" w:rsidRPr="00115559" w:rsidRDefault="0062577E" w:rsidP="0062577E">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62577E" w:rsidRPr="00B16DA0" w:rsidRDefault="0062577E" w:rsidP="0062577E">
            <w:pPr>
              <w:jc w:val="center"/>
              <w:rPr>
                <w:rFonts w:ascii="Times" w:eastAsia="Times New Roman" w:hAnsi="Times" w:cs="Times"/>
                <w:sz w:val="24"/>
                <w:szCs w:val="24"/>
                <w:lang w:eastAsia="fr-FR"/>
              </w:rPr>
            </w:pPr>
          </w:p>
        </w:tc>
        <w:tc>
          <w:tcPr>
            <w:tcW w:w="2306"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2542AC" w:rsidRPr="008500A2" w:rsidRDefault="002542AC" w:rsidP="0062577E">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1</w:t>
            </w:r>
          </w:p>
        </w:tc>
        <w:tc>
          <w:tcPr>
            <w:tcW w:w="2306" w:type="dxa"/>
            <w:noWrap/>
            <w:hideMark/>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w:t>
            </w:r>
          </w:p>
        </w:tc>
        <w:tc>
          <w:tcPr>
            <w:tcW w:w="2306" w:type="dxa"/>
            <w:noWrap/>
            <w:hideMark/>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2577E" w:rsidRDefault="0062577E" w:rsidP="0062577E"/>
    <w:p w:rsidR="0062577E" w:rsidRDefault="0062577E" w:rsidP="0062577E">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62577E" w:rsidRPr="00D563CC" w:rsidTr="004502C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tcPr>
          <w:p w:rsidR="0062577E" w:rsidRPr="00B16DA0" w:rsidRDefault="0062577E" w:rsidP="0062577E">
            <w:pPr>
              <w:jc w:val="center"/>
              <w:rPr>
                <w:rFonts w:ascii="Times" w:eastAsia="Times New Roman" w:hAnsi="Times" w:cs="Times"/>
                <w:sz w:val="24"/>
                <w:szCs w:val="24"/>
                <w:lang w:eastAsia="fr-FR"/>
              </w:rPr>
            </w:pPr>
          </w:p>
        </w:tc>
        <w:tc>
          <w:tcPr>
            <w:tcW w:w="2291"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2542AC" w:rsidRPr="008500A2" w:rsidRDefault="002542AC" w:rsidP="0062577E">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2</w:t>
            </w:r>
          </w:p>
        </w:tc>
        <w:tc>
          <w:tcPr>
            <w:tcW w:w="2291"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2291"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0</w:t>
            </w:r>
          </w:p>
        </w:tc>
      </w:tr>
    </w:tbl>
    <w:p w:rsidR="0062577E" w:rsidRDefault="0062577E" w:rsidP="0062577E"/>
    <w:p w:rsidR="0062577E" w:rsidRPr="00115559" w:rsidRDefault="0062577E" w:rsidP="0062577E">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3</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5</w:t>
            </w:r>
          </w:p>
        </w:tc>
      </w:tr>
      <w:tr w:rsidR="002542AC" w:rsidRPr="00D563CC" w:rsidTr="0062577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3</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2</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0</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5</w:t>
            </w:r>
          </w:p>
        </w:tc>
      </w:tr>
      <w:tr w:rsidR="002542AC" w:rsidRPr="00D563CC" w:rsidTr="0062577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8</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3</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5</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7</w:t>
            </w:r>
          </w:p>
        </w:tc>
      </w:tr>
      <w:tr w:rsidR="002542AC" w:rsidRPr="00D563CC" w:rsidTr="0062577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9</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4</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8</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5</w:t>
            </w:r>
          </w:p>
        </w:tc>
      </w:tr>
      <w:tr w:rsidR="002542AC" w:rsidRPr="00D563CC" w:rsidTr="0062577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4</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7</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7</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2287"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0</w:t>
            </w:r>
          </w:p>
        </w:tc>
      </w:tr>
      <w:tr w:rsidR="002542AC" w:rsidRPr="00D563CC" w:rsidTr="0062577E">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287"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3</w:t>
            </w:r>
          </w:p>
        </w:tc>
      </w:tr>
    </w:tbl>
    <w:p w:rsidR="0062577E" w:rsidRDefault="0062577E" w:rsidP="0062577E">
      <w:pPr>
        <w:rPr>
          <w:b/>
          <w:bCs/>
          <w:sz w:val="24"/>
          <w:szCs w:val="24"/>
        </w:rPr>
      </w:pPr>
    </w:p>
    <w:p w:rsidR="0062577E" w:rsidRDefault="0062577E" w:rsidP="0062577E">
      <w:pPr>
        <w:rPr>
          <w:b/>
          <w:bCs/>
          <w:sz w:val="24"/>
          <w:szCs w:val="24"/>
        </w:rPr>
      </w:pPr>
    </w:p>
    <w:p w:rsidR="0062577E" w:rsidRPr="00115559" w:rsidRDefault="0062577E" w:rsidP="0062577E">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2542AC" w:rsidRPr="00D563CC" w:rsidTr="0062577E">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6</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6</w:t>
            </w:r>
          </w:p>
        </w:tc>
      </w:tr>
      <w:tr w:rsidR="002542AC" w:rsidRPr="00D563CC" w:rsidTr="0062577E">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2542AC" w:rsidRPr="00D563CC" w:rsidTr="0062577E">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2577E" w:rsidRDefault="0062577E" w:rsidP="0062577E"/>
    <w:p w:rsidR="0062577E" w:rsidRDefault="0062577E" w:rsidP="0062577E">
      <w:r w:rsidRPr="00E621B5">
        <w:rPr>
          <w:rFonts w:ascii="Verdana" w:hAnsi="Verdana"/>
          <w:noProof/>
          <w:color w:val="770039"/>
          <w:sz w:val="27"/>
          <w:szCs w:val="27"/>
          <w:lang w:eastAsia="zh-TW"/>
        </w:rPr>
        <mc:AlternateContent>
          <mc:Choice Requires="wps">
            <w:drawing>
              <wp:anchor distT="0" distB="0" distL="114300" distR="114300" simplePos="0" relativeHeight="251757568" behindDoc="0" locked="0" layoutInCell="1" allowOverlap="1" wp14:anchorId="163D38A2" wp14:editId="45B26668">
                <wp:simplePos x="0" y="0"/>
                <wp:positionH relativeFrom="column">
                  <wp:posOffset>-325120</wp:posOffset>
                </wp:positionH>
                <wp:positionV relativeFrom="paragraph">
                  <wp:posOffset>53340</wp:posOffset>
                </wp:positionV>
                <wp:extent cx="6172200" cy="361950"/>
                <wp:effectExtent l="0" t="0" r="19050" b="19050"/>
                <wp:wrapNone/>
                <wp:docPr id="29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62577E">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D38A2" id="Zone de texte 296" o:spid="_x0000_s1036" type="#_x0000_t202" style="position:absolute;margin-left:-25.6pt;margin-top:4.2pt;width:486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xkJrmi4CAABVBAAADgAAAAAAAAAAAAAAAAAuAgAA&#10;ZHJzL2Uyb0RvYy54bWxQSwECLQAUAAYACAAAACEAwY/g1t8AAAAIAQAADwAAAAAAAAAAAAAAAACI&#10;BAAAZHJzL2Rvd25yZXYueG1sUEsFBgAAAAAEAAQA8wAAAJQFAAAAAA==&#10;" fillcolor="#c00000">
                <v:textbox>
                  <w:txbxContent>
                    <w:p w:rsidR="005E01C1" w:rsidRDefault="005E01C1" w:rsidP="0062577E">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2577E" w:rsidRDefault="0062577E" w:rsidP="0062577E"/>
    <w:p w:rsidR="0062577E" w:rsidRPr="00E621B5" w:rsidRDefault="0062577E" w:rsidP="0062577E">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62577E" w:rsidRPr="00E621B5" w:rsidTr="006257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62577E" w:rsidRPr="00E621B5" w:rsidRDefault="0062577E" w:rsidP="0062577E">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62577E" w:rsidRPr="00BB75AD"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62577E" w:rsidRPr="00BB75AD"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62577E" w:rsidRPr="00BB75AD"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045409" w:rsidRPr="00E621B5" w:rsidTr="00625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45409" w:rsidRPr="001C589C" w:rsidRDefault="00045409" w:rsidP="0062577E">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45409">
              <w:rPr>
                <w:rFonts w:ascii="Times" w:hAnsi="Times" w:cs="Times"/>
                <w:color w:val="000000"/>
              </w:rPr>
              <w:t>6.5</w:t>
            </w:r>
          </w:p>
        </w:tc>
        <w:tc>
          <w:tcPr>
            <w:tcW w:w="1425" w:type="dxa"/>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45409">
              <w:rPr>
                <w:rFonts w:ascii="Times" w:hAnsi="Times" w:cs="Times"/>
                <w:color w:val="000000"/>
              </w:rPr>
              <w:t>6.1</w:t>
            </w:r>
          </w:p>
        </w:tc>
        <w:tc>
          <w:tcPr>
            <w:tcW w:w="1417" w:type="dxa"/>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045409">
              <w:rPr>
                <w:rFonts w:ascii="Times" w:hAnsi="Times" w:cs="Times"/>
                <w:b/>
                <w:bCs/>
                <w:color w:val="000000"/>
              </w:rPr>
              <w:t>6.3</w:t>
            </w:r>
          </w:p>
        </w:tc>
      </w:tr>
    </w:tbl>
    <w:p w:rsidR="0062577E" w:rsidRDefault="0062577E" w:rsidP="0062577E"/>
    <w:p w:rsidR="0062577E" w:rsidRDefault="0062577E" w:rsidP="0062577E">
      <w:r w:rsidRPr="007361EB">
        <w:rPr>
          <w:rFonts w:ascii="Verdana" w:hAnsi="Verdana"/>
          <w:noProof/>
          <w:color w:val="770039"/>
          <w:sz w:val="27"/>
          <w:szCs w:val="27"/>
          <w:lang w:eastAsia="zh-TW"/>
        </w:rPr>
        <mc:AlternateContent>
          <mc:Choice Requires="wps">
            <w:drawing>
              <wp:anchor distT="0" distB="0" distL="114300" distR="114300" simplePos="0" relativeHeight="251756544" behindDoc="0" locked="0" layoutInCell="1" allowOverlap="1" wp14:anchorId="680F8F87" wp14:editId="38020F87">
                <wp:simplePos x="0" y="0"/>
                <wp:positionH relativeFrom="column">
                  <wp:posOffset>-325121</wp:posOffset>
                </wp:positionH>
                <wp:positionV relativeFrom="paragraph">
                  <wp:posOffset>249555</wp:posOffset>
                </wp:positionV>
                <wp:extent cx="6124575" cy="361950"/>
                <wp:effectExtent l="0" t="0" r="28575" b="1905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62577E">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8F87" id="Zone de texte 297" o:spid="_x0000_s1037" type="#_x0000_t202" style="position:absolute;margin-left:-25.6pt;margin-top:19.65pt;width:482.2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1ODHei4CAABVBAAADgAAAAAAAAAAAAAAAAAuAgAA&#10;ZHJzL2Uyb0RvYy54bWxQSwECLQAUAAYACAAAACEA18N6f98AAAAJAQAADwAAAAAAAAAAAAAAAACI&#10;BAAAZHJzL2Rvd25yZXYueG1sUEsFBgAAAAAEAAQA8wAAAJQFAAAAAA==&#10;" fillcolor="#c00000">
                <v:textbox>
                  <w:txbxContent>
                    <w:p w:rsidR="005E01C1" w:rsidRDefault="005E01C1" w:rsidP="0062577E">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2577E" w:rsidRDefault="0062577E" w:rsidP="0062577E"/>
    <w:p w:rsidR="0062577E" w:rsidRDefault="0062577E" w:rsidP="0062577E"/>
    <w:p w:rsidR="0062577E" w:rsidRPr="00115559" w:rsidRDefault="0062577E" w:rsidP="0062577E">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542AC" w:rsidRPr="008500A2" w:rsidRDefault="002542AC" w:rsidP="0062577E">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2542AC" w:rsidRPr="00D563CC" w:rsidTr="0062577E">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542AC" w:rsidRPr="008500A2" w:rsidRDefault="002542AC" w:rsidP="0062577E">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542AC" w:rsidRPr="008500A2" w:rsidRDefault="002542AC" w:rsidP="0062577E">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1</w:t>
            </w:r>
          </w:p>
        </w:tc>
      </w:tr>
      <w:tr w:rsidR="002542AC" w:rsidRPr="00D563CC" w:rsidTr="0062577E">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542AC" w:rsidRPr="008500A2" w:rsidRDefault="002542AC" w:rsidP="0062577E">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9</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542AC" w:rsidRPr="008500A2" w:rsidRDefault="002542AC" w:rsidP="0062577E">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r>
      <w:tr w:rsidR="002542AC" w:rsidRPr="00D563CC" w:rsidTr="0062577E">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542AC" w:rsidRPr="008500A2" w:rsidRDefault="002542AC" w:rsidP="0062577E">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542AC" w:rsidRPr="008500A2" w:rsidRDefault="002542AC" w:rsidP="0062577E">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2542AC" w:rsidRPr="00D563CC" w:rsidTr="0062577E">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2542AC" w:rsidRPr="008500A2" w:rsidRDefault="002542AC" w:rsidP="0062577E">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00</w:t>
            </w:r>
          </w:p>
        </w:tc>
      </w:tr>
    </w:tbl>
    <w:p w:rsidR="0062577E" w:rsidRDefault="0062577E" w:rsidP="0062577E"/>
    <w:p w:rsidR="0062577E" w:rsidRDefault="0062577E" w:rsidP="0062577E"/>
    <w:p w:rsidR="0062577E" w:rsidRDefault="0062577E" w:rsidP="0062577E"/>
    <w:p w:rsidR="0062577E" w:rsidRDefault="0062577E" w:rsidP="0062577E"/>
    <w:p w:rsidR="0062577E" w:rsidRPr="00115559" w:rsidRDefault="0062577E" w:rsidP="0062577E">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6</w:t>
            </w:r>
          </w:p>
        </w:tc>
      </w:tr>
      <w:tr w:rsidR="002542AC" w:rsidRPr="00D563CC" w:rsidTr="0062577E">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r>
      <w:tr w:rsidR="002542AC" w:rsidRPr="00D563CC" w:rsidTr="0062577E">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r>
      <w:tr w:rsidR="002542AC" w:rsidRPr="00D563CC" w:rsidTr="0062577E">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2542AC" w:rsidRPr="00D563CC" w:rsidTr="0062577E">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2542AC" w:rsidRDefault="002542AC" w:rsidP="002542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2542AC" w:rsidRPr="00D563CC" w:rsidTr="006257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542AC" w:rsidRPr="008500A2" w:rsidRDefault="002542AC" w:rsidP="006257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2577E" w:rsidRDefault="0062577E" w:rsidP="0062577E"/>
    <w:p w:rsidR="0062577E" w:rsidRDefault="0062577E" w:rsidP="0062577E"/>
    <w:p w:rsidR="0062577E" w:rsidRPr="00115559" w:rsidRDefault="0062577E" w:rsidP="0062577E">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62577E" w:rsidRPr="00B16DA0" w:rsidRDefault="0062577E" w:rsidP="0062577E">
            <w:pPr>
              <w:jc w:val="center"/>
              <w:rPr>
                <w:rFonts w:ascii="Times" w:eastAsia="Times New Roman" w:hAnsi="Times" w:cs="Times"/>
                <w:sz w:val="24"/>
                <w:szCs w:val="24"/>
                <w:lang w:eastAsia="fr-FR"/>
              </w:rPr>
            </w:pPr>
          </w:p>
        </w:tc>
        <w:tc>
          <w:tcPr>
            <w:tcW w:w="3609" w:type="dxa"/>
            <w:noWrap/>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62577E" w:rsidRPr="00D563CC" w:rsidTr="006257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62577E" w:rsidRPr="008500A2" w:rsidRDefault="00C56A40" w:rsidP="0062577E">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Bni Bouifrour</w:t>
            </w:r>
          </w:p>
        </w:tc>
        <w:tc>
          <w:tcPr>
            <w:tcW w:w="3609" w:type="dxa"/>
            <w:noWrap/>
            <w:vAlign w:val="center"/>
            <w:hideMark/>
          </w:tcPr>
          <w:p w:rsidR="002542AC" w:rsidRDefault="002542AC" w:rsidP="002542A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p w:rsidR="0062577E" w:rsidRPr="008500A2" w:rsidRDefault="0062577E" w:rsidP="006257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62577E" w:rsidRDefault="0062577E" w:rsidP="0062577E">
      <w:pPr>
        <w:jc w:val="center"/>
      </w:pPr>
    </w:p>
    <w:p w:rsidR="0062577E" w:rsidRPr="00115559" w:rsidRDefault="0062577E" w:rsidP="003E56C8">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045409" w:rsidRPr="00D563CC" w:rsidTr="001C0E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45409" w:rsidRPr="008500A2" w:rsidRDefault="00045409" w:rsidP="0062577E">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45409">
              <w:rPr>
                <w:rFonts w:ascii="Times" w:hAnsi="Times" w:cs="Times"/>
                <w:color w:val="000000"/>
              </w:rPr>
              <w:t>19.6</w:t>
            </w:r>
          </w:p>
        </w:tc>
      </w:tr>
      <w:tr w:rsidR="00045409" w:rsidRPr="00D563CC" w:rsidTr="001C0E3F">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45409" w:rsidRPr="008500A2" w:rsidRDefault="00045409" w:rsidP="0062577E">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tcPr>
          <w:p w:rsidR="00045409" w:rsidRPr="00045409" w:rsidRDefault="00045409" w:rsidP="0004540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45409">
              <w:rPr>
                <w:rFonts w:ascii="Times" w:hAnsi="Times" w:cs="Times"/>
                <w:color w:val="000000"/>
              </w:rPr>
              <w:t>26.9</w:t>
            </w:r>
          </w:p>
        </w:tc>
      </w:tr>
      <w:tr w:rsidR="00045409" w:rsidRPr="00D563CC" w:rsidTr="001C0E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45409" w:rsidRPr="008500A2" w:rsidRDefault="00045409" w:rsidP="0062577E">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tcPr>
          <w:p w:rsidR="00045409" w:rsidRPr="00045409" w:rsidRDefault="00045409" w:rsidP="0004540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45409">
              <w:rPr>
                <w:rFonts w:ascii="Times" w:hAnsi="Times" w:cs="Times"/>
                <w:color w:val="000000"/>
              </w:rPr>
              <w:t>31.6</w:t>
            </w:r>
          </w:p>
        </w:tc>
      </w:tr>
      <w:tr w:rsidR="00045409" w:rsidRPr="00D563CC" w:rsidTr="001C0E3F">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45409" w:rsidRPr="008500A2" w:rsidRDefault="00045409" w:rsidP="0062577E">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tcPr>
          <w:p w:rsidR="00045409" w:rsidRPr="00045409" w:rsidRDefault="00045409" w:rsidP="0004540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45409">
              <w:rPr>
                <w:rFonts w:ascii="Times" w:hAnsi="Times" w:cs="Times"/>
                <w:color w:val="000000"/>
              </w:rPr>
              <w:t>21.9</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E56C8" w:rsidRPr="008500A2" w:rsidRDefault="003E56C8" w:rsidP="0062577E">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3E56C8" w:rsidRPr="00045409" w:rsidRDefault="0004540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45409">
              <w:rPr>
                <w:rFonts w:ascii="Times" w:hAnsi="Times" w:cs="Times"/>
                <w:color w:val="000000"/>
              </w:rPr>
              <w:t>100,0</w:t>
            </w:r>
          </w:p>
        </w:tc>
      </w:tr>
    </w:tbl>
    <w:p w:rsidR="0062577E" w:rsidRDefault="0062577E" w:rsidP="0062577E"/>
    <w:p w:rsidR="0062577E" w:rsidRPr="00115559" w:rsidRDefault="0062577E" w:rsidP="0062577E">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62577E" w:rsidRPr="003D5213" w:rsidTr="0062577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3E56C8" w:rsidRPr="008500A2" w:rsidRDefault="003E56C8" w:rsidP="006257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3E56C8" w:rsidRDefault="003E56C8" w:rsidP="003E56C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8</w:t>
            </w:r>
          </w:p>
        </w:tc>
      </w:tr>
      <w:tr w:rsidR="003E56C8" w:rsidRPr="00D563CC" w:rsidTr="0062577E">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3E56C8" w:rsidRPr="008500A2" w:rsidRDefault="003E56C8" w:rsidP="006257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3E56C8" w:rsidRDefault="003E56C8" w:rsidP="003E56C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3E56C8" w:rsidRPr="008500A2" w:rsidRDefault="003E56C8" w:rsidP="006257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3E56C8" w:rsidRDefault="003E56C8" w:rsidP="003E56C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r>
      <w:tr w:rsidR="003E56C8" w:rsidRPr="00D563CC" w:rsidTr="0062577E">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E56C8" w:rsidRPr="008500A2" w:rsidRDefault="003E56C8" w:rsidP="006257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3E56C8" w:rsidRDefault="003E56C8" w:rsidP="003E56C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E56C8" w:rsidRPr="008500A2" w:rsidRDefault="003E56C8" w:rsidP="006257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3E56C8" w:rsidRDefault="003E56C8" w:rsidP="003E56C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8</w:t>
            </w:r>
          </w:p>
        </w:tc>
      </w:tr>
      <w:tr w:rsidR="003E56C8" w:rsidRPr="00D563CC" w:rsidTr="0062577E">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E56C8" w:rsidRPr="008500A2" w:rsidRDefault="003E56C8" w:rsidP="006257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3E56C8" w:rsidRDefault="003E56C8" w:rsidP="003E56C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E56C8" w:rsidRPr="008500A2" w:rsidRDefault="003E56C8" w:rsidP="006257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3E56C8" w:rsidRDefault="003E56C8" w:rsidP="003E56C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2577E" w:rsidRDefault="0062577E" w:rsidP="0062577E"/>
    <w:p w:rsidR="0062577E" w:rsidRDefault="0062577E" w:rsidP="0062577E"/>
    <w:p w:rsidR="0062577E" w:rsidRPr="00115559" w:rsidRDefault="0062577E" w:rsidP="0062577E">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62577E" w:rsidRPr="003D5213" w:rsidTr="0062577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E56C8" w:rsidRPr="00D74CF3" w:rsidRDefault="003E56C8" w:rsidP="0062577E">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3E56C8" w:rsidRDefault="003E56C8" w:rsidP="003E56C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2</w:t>
            </w:r>
          </w:p>
        </w:tc>
      </w:tr>
      <w:tr w:rsidR="003E56C8" w:rsidRPr="00D563CC" w:rsidTr="0062577E">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E56C8" w:rsidRPr="00D74CF3" w:rsidRDefault="003E56C8" w:rsidP="0062577E">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3E56C8" w:rsidRDefault="003E56C8" w:rsidP="003E56C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4</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E56C8" w:rsidRPr="00D74CF3" w:rsidRDefault="003E56C8" w:rsidP="0062577E">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3E56C8" w:rsidRDefault="003E56C8" w:rsidP="003E56C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4</w:t>
            </w:r>
          </w:p>
        </w:tc>
      </w:tr>
      <w:tr w:rsidR="003E56C8" w:rsidRPr="00D563CC" w:rsidTr="0062577E">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3E56C8" w:rsidRPr="00D74CF3" w:rsidRDefault="003E56C8" w:rsidP="0062577E">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3E56C8" w:rsidRDefault="003E56C8" w:rsidP="003E56C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9</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3E56C8" w:rsidRPr="003958D2" w:rsidRDefault="003E56C8" w:rsidP="0062577E">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3E56C8" w:rsidRDefault="003E56C8" w:rsidP="003E56C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4</w:t>
            </w:r>
          </w:p>
        </w:tc>
      </w:tr>
      <w:tr w:rsidR="003E56C8" w:rsidRPr="00D563CC" w:rsidTr="0062577E">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3E56C8" w:rsidRPr="003958D2" w:rsidRDefault="003E56C8" w:rsidP="0062577E">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3E56C8" w:rsidRDefault="003E56C8" w:rsidP="003E56C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4</w:t>
            </w:r>
          </w:p>
        </w:tc>
      </w:tr>
    </w:tbl>
    <w:p w:rsidR="0062577E" w:rsidRDefault="0062577E" w:rsidP="0062577E"/>
    <w:p w:rsidR="0062577E" w:rsidRPr="00115559" w:rsidRDefault="0062577E" w:rsidP="0062577E">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E56C8" w:rsidRPr="007C5E34" w:rsidRDefault="003E56C8" w:rsidP="0062577E">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3E56C8" w:rsidRDefault="003E56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3</w:t>
            </w:r>
          </w:p>
        </w:tc>
      </w:tr>
      <w:tr w:rsidR="003E56C8" w:rsidRPr="00D563CC" w:rsidTr="0062577E">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E56C8" w:rsidRPr="007C5E34" w:rsidRDefault="003E56C8" w:rsidP="0062577E">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3E56C8" w:rsidRDefault="003E56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5</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E56C8" w:rsidRPr="007C5E34" w:rsidRDefault="003E56C8" w:rsidP="0062577E">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79" w:type="dxa"/>
            <w:noWrap/>
            <w:vAlign w:val="center"/>
          </w:tcPr>
          <w:p w:rsidR="003E56C8" w:rsidRDefault="003E56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w:t>
            </w:r>
          </w:p>
        </w:tc>
      </w:tr>
      <w:tr w:rsidR="003E56C8" w:rsidRPr="00D563CC" w:rsidTr="0062577E">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E56C8" w:rsidRPr="007C5E34" w:rsidRDefault="003E56C8" w:rsidP="0062577E">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3E56C8" w:rsidRDefault="003E56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E56C8" w:rsidRPr="007C5E34" w:rsidRDefault="003E56C8" w:rsidP="0062577E">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3E56C8" w:rsidRDefault="003E56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w:t>
            </w:r>
          </w:p>
        </w:tc>
      </w:tr>
      <w:tr w:rsidR="003E56C8" w:rsidRPr="00D563CC" w:rsidTr="0062577E">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E56C8" w:rsidRPr="007C5E34" w:rsidRDefault="003E56C8" w:rsidP="0062577E">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3E56C8" w:rsidRDefault="003E56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2577E" w:rsidRDefault="0062577E" w:rsidP="0062577E"/>
    <w:p w:rsidR="0062577E" w:rsidRPr="00115559" w:rsidRDefault="0062577E" w:rsidP="0062577E">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62577E" w:rsidRPr="003D5213" w:rsidTr="0062577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3E56C8" w:rsidRDefault="003E56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7</w:t>
            </w:r>
          </w:p>
        </w:tc>
      </w:tr>
      <w:tr w:rsidR="003E56C8" w:rsidRPr="00D563CC" w:rsidTr="0062577E">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11" w:type="dxa"/>
            <w:tcBorders>
              <w:bottom w:val="single" w:sz="8" w:space="0" w:color="C0504D" w:themeColor="accent2"/>
            </w:tcBorders>
            <w:noWrap/>
            <w:vAlign w:val="center"/>
          </w:tcPr>
          <w:p w:rsidR="003E56C8" w:rsidRDefault="003E56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7</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3E56C8" w:rsidRDefault="003E56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r>
      <w:tr w:rsidR="003E56C8" w:rsidRPr="00D563CC" w:rsidTr="0062577E">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3E56C8" w:rsidRDefault="003E56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3E56C8" w:rsidRDefault="003E56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7</w:t>
            </w:r>
          </w:p>
        </w:tc>
      </w:tr>
      <w:tr w:rsidR="003E56C8" w:rsidRPr="00D563CC" w:rsidTr="0062577E">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3E56C8" w:rsidRDefault="003E56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2577E" w:rsidRDefault="0062577E" w:rsidP="0062577E"/>
    <w:p w:rsidR="0062577E" w:rsidRPr="00115559" w:rsidRDefault="0062577E" w:rsidP="00394EBA">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62577E" w:rsidRPr="003D5213" w:rsidTr="0062577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E56C8" w:rsidRPr="00D74CF3" w:rsidTr="006257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3E56C8" w:rsidRDefault="003E56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9</w:t>
            </w:r>
          </w:p>
        </w:tc>
      </w:tr>
      <w:tr w:rsidR="003E56C8" w:rsidRPr="00D74CF3" w:rsidTr="0062577E">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3E56C8" w:rsidRDefault="003E56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1</w:t>
            </w:r>
          </w:p>
        </w:tc>
      </w:tr>
      <w:tr w:rsidR="003E56C8" w:rsidRPr="00D74CF3" w:rsidTr="006257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3E56C8" w:rsidRDefault="003E56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6</w:t>
            </w:r>
          </w:p>
        </w:tc>
      </w:tr>
      <w:tr w:rsidR="003E56C8" w:rsidRPr="00D74CF3" w:rsidTr="0062577E">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3E56C8" w:rsidRDefault="003E56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r>
      <w:tr w:rsidR="003E56C8" w:rsidRPr="00D74CF3" w:rsidTr="006257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3E56C8" w:rsidRDefault="003E56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3E56C8" w:rsidRPr="00D74CF3" w:rsidTr="0062577E">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3E56C8" w:rsidRDefault="003E56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2577E" w:rsidRPr="00115559" w:rsidRDefault="0062577E" w:rsidP="0062577E">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62577E" w:rsidRPr="003D5213" w:rsidTr="0062577E">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62577E" w:rsidRPr="00B16DA0" w:rsidRDefault="0062577E" w:rsidP="006257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62577E" w:rsidRPr="00B16DA0"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3E56C8" w:rsidRDefault="003E56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8</w:t>
            </w:r>
          </w:p>
        </w:tc>
      </w:tr>
      <w:tr w:rsidR="003E56C8" w:rsidRPr="00D563CC" w:rsidTr="0062577E">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3E56C8" w:rsidRDefault="003E56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2</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3E56C8" w:rsidRDefault="003E56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0</w:t>
            </w:r>
          </w:p>
        </w:tc>
      </w:tr>
      <w:tr w:rsidR="003E56C8" w:rsidRPr="00D563CC" w:rsidTr="0062577E">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3E56C8" w:rsidRDefault="003E56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4</w:t>
            </w:r>
          </w:p>
        </w:tc>
      </w:tr>
    </w:tbl>
    <w:p w:rsidR="0062577E" w:rsidRDefault="0062577E" w:rsidP="0062577E"/>
    <w:p w:rsidR="0062577E" w:rsidRPr="00115559" w:rsidRDefault="0062577E" w:rsidP="0062577E">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62577E" w:rsidRPr="00D563CC" w:rsidTr="0062577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62577E" w:rsidRPr="00F304EC" w:rsidRDefault="0062577E" w:rsidP="0062577E">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62577E" w:rsidRPr="00F304EC" w:rsidRDefault="0062577E" w:rsidP="006257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3E56C8" w:rsidRDefault="003E56C8" w:rsidP="003E56C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r>
      <w:tr w:rsidR="003E56C8" w:rsidRPr="00D563CC" w:rsidTr="0062577E">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3E56C8" w:rsidRDefault="003E56C8" w:rsidP="003E56C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9</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3E56C8" w:rsidRDefault="003E56C8" w:rsidP="003E56C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r>
      <w:tr w:rsidR="003E56C8" w:rsidRPr="00D563CC" w:rsidTr="0062577E">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3E56C8" w:rsidRDefault="003E56C8" w:rsidP="003E56C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3E56C8" w:rsidRPr="00D563CC" w:rsidTr="006257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E56C8" w:rsidRPr="00D74CF3" w:rsidRDefault="003E56C8" w:rsidP="006257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3E56C8" w:rsidRDefault="003E56C8" w:rsidP="003E56C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2577E" w:rsidRDefault="0062577E" w:rsidP="00EF5107">
      <w:pPr>
        <w:rPr>
          <w:rFonts w:ascii="Verdana" w:eastAsiaTheme="majorEastAsia" w:hAnsi="Verdana" w:cstheme="majorBidi"/>
          <w:b/>
          <w:bCs/>
          <w:color w:val="770039"/>
          <w:sz w:val="27"/>
          <w:szCs w:val="27"/>
        </w:rPr>
      </w:pPr>
    </w:p>
    <w:p w:rsidR="008B3AF7" w:rsidRDefault="008B3AF7"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697185" w:rsidRDefault="00697185" w:rsidP="00EF5107">
      <w:pPr>
        <w:rPr>
          <w:rFonts w:ascii="Verdana" w:eastAsiaTheme="majorEastAsia" w:hAnsi="Verdana" w:cstheme="majorBidi"/>
          <w:b/>
          <w:bCs/>
          <w:color w:val="770039"/>
          <w:sz w:val="27"/>
          <w:szCs w:val="27"/>
        </w:rPr>
        <w:sectPr w:rsidR="00697185" w:rsidSect="00AE31F0">
          <w:headerReference w:type="default" r:id="rId13"/>
          <w:pgSz w:w="11906" w:h="16838"/>
          <w:pgMar w:top="1418" w:right="1418" w:bottom="992" w:left="1418" w:header="709" w:footer="709" w:gutter="0"/>
          <w:cols w:space="708"/>
          <w:docGrid w:linePitch="360"/>
        </w:sectPr>
      </w:pPr>
    </w:p>
    <w:p w:rsidR="00697185" w:rsidRDefault="00697185" w:rsidP="00EF5107">
      <w:pPr>
        <w:rPr>
          <w:rFonts w:ascii="Verdana" w:eastAsiaTheme="majorEastAsia" w:hAnsi="Verdana" w:cstheme="majorBidi"/>
          <w:b/>
          <w:bCs/>
          <w:color w:val="770039"/>
          <w:sz w:val="27"/>
          <w:szCs w:val="27"/>
        </w:rPr>
        <w:sectPr w:rsidR="00697185" w:rsidSect="00697185">
          <w:type w:val="continuous"/>
          <w:pgSz w:w="11906" w:h="16838"/>
          <w:pgMar w:top="1418" w:right="1418" w:bottom="992" w:left="1418" w:header="709" w:footer="709" w:gutter="0"/>
          <w:cols w:space="708"/>
          <w:docGrid w:linePitch="360"/>
        </w:sect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86792A" w:rsidRDefault="0086792A" w:rsidP="00EF5107">
      <w:pPr>
        <w:rPr>
          <w:rFonts w:ascii="Verdana" w:eastAsiaTheme="majorEastAsia" w:hAnsi="Verdana" w:cstheme="majorBidi"/>
          <w:b/>
          <w:bCs/>
          <w:color w:val="770039"/>
          <w:sz w:val="27"/>
          <w:szCs w:val="27"/>
        </w:rPr>
      </w:pPr>
    </w:p>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mc:AlternateContent>
          <mc:Choice Requires="wps">
            <w:drawing>
              <wp:anchor distT="0" distB="0" distL="114300" distR="114300" simplePos="0" relativeHeight="251704320" behindDoc="0" locked="0" layoutInCell="1" allowOverlap="1" wp14:anchorId="233EB55F" wp14:editId="37C0AFCA">
                <wp:simplePos x="0" y="0"/>
                <wp:positionH relativeFrom="column">
                  <wp:posOffset>-190500</wp:posOffset>
                </wp:positionH>
                <wp:positionV relativeFrom="paragraph">
                  <wp:posOffset>-138108</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B55F" id="_x0000_s1038" type="#_x0000_t202" style="position:absolute;margin-left:-15pt;margin-top:-10.8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697185">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Il s’agit du rapport des enfants âgés de 7 ans à 12 ans ayant été scolarisé</w:t>
      </w:r>
      <w:r>
        <w:rPr>
          <w:rFonts w:ascii="Verdana" w:eastAsia="Times New Roman" w:hAnsi="Verdana" w:cs="Times New Roman"/>
          <w:color w:val="333333"/>
          <w:sz w:val="24"/>
          <w:szCs w:val="24"/>
          <w:shd w:val="clear" w:color="auto" w:fill="FFFFFF"/>
          <w:lang w:eastAsia="fr-FR"/>
        </w:rPr>
        <w:t>s</w:t>
      </w:r>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86792A" w:rsidRDefault="0086792A" w:rsidP="00AE31F0">
      <w:pPr>
        <w:spacing w:after="0" w:line="240" w:lineRule="auto"/>
        <w:rPr>
          <w:rFonts w:ascii="Verdana" w:eastAsia="Times New Roman" w:hAnsi="Verdana" w:cs="Times New Roman"/>
          <w:color w:val="333333"/>
          <w:sz w:val="24"/>
          <w:szCs w:val="24"/>
          <w:shd w:val="clear" w:color="auto" w:fill="FFFFFF"/>
          <w:lang w:eastAsia="fr-FR"/>
        </w:rPr>
      </w:pPr>
    </w:p>
    <w:p w:rsidR="0086792A" w:rsidRDefault="0086792A" w:rsidP="00AE31F0">
      <w:pPr>
        <w:spacing w:after="0" w:line="240" w:lineRule="auto"/>
        <w:rPr>
          <w:rFonts w:ascii="Verdana" w:eastAsia="Times New Roman" w:hAnsi="Verdana" w:cs="Times New Roman"/>
          <w:color w:val="333333"/>
          <w:sz w:val="24"/>
          <w:szCs w:val="24"/>
          <w:shd w:val="clear" w:color="auto" w:fill="FFFFFF"/>
          <w:lang w:eastAsia="fr-FR"/>
        </w:rPr>
      </w:pPr>
    </w:p>
    <w:p w:rsidR="0086792A" w:rsidRDefault="0086792A"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697B56" w:rsidRPr="008E219D" w:rsidRDefault="00AE31F0" w:rsidP="0069718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V. ACTIVITE ET EMPLOI</w:t>
      </w: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697185">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0CC" w:rsidRDefault="003A10CC" w:rsidP="00697185">
      <w:pPr>
        <w:spacing w:after="0" w:line="240" w:lineRule="auto"/>
      </w:pPr>
      <w:r>
        <w:separator/>
      </w:r>
    </w:p>
  </w:endnote>
  <w:endnote w:type="continuationSeparator" w:id="0">
    <w:p w:rsidR="003A10CC" w:rsidRDefault="003A10CC" w:rsidP="0069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0CC" w:rsidRDefault="003A10CC" w:rsidP="00697185">
      <w:pPr>
        <w:spacing w:after="0" w:line="240" w:lineRule="auto"/>
      </w:pPr>
      <w:r>
        <w:separator/>
      </w:r>
    </w:p>
  </w:footnote>
  <w:footnote w:type="continuationSeparator" w:id="0">
    <w:p w:rsidR="003A10CC" w:rsidRDefault="003A10CC" w:rsidP="00697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85" w:rsidRDefault="00697185" w:rsidP="00697185">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697185" w:rsidRDefault="006971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85" w:rsidRDefault="00697185" w:rsidP="00697185">
    <w:pPr>
      <w:pStyle w:val="En-tte"/>
    </w:pPr>
    <w:r>
      <w:rPr>
        <w:b/>
        <w:color w:val="000000" w:themeColor="text1"/>
        <w:u w:val="thick" w:color="943634" w:themeColor="accent2" w:themeShade="BF"/>
      </w:rPr>
      <w:t xml:space="preserve">Indicateurs du RGPH 2014                                                                                                             </w:t>
    </w:r>
    <w:r w:rsidRPr="00697185">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Bni Bouifrour                                                                                                                                                                                                                </w:t>
    </w:r>
  </w:p>
  <w:p w:rsidR="00697185" w:rsidRDefault="0069718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85" w:rsidRDefault="00697185" w:rsidP="00697185">
    <w:pPr>
      <w:pStyle w:val="En-tte"/>
    </w:pPr>
    <w:r>
      <w:rPr>
        <w:b/>
        <w:color w:val="000000" w:themeColor="text1"/>
        <w:u w:val="thick" w:color="943634" w:themeColor="accent2" w:themeShade="BF"/>
      </w:rPr>
      <w:t xml:space="preserve">Indicateurs du RGPH 2014                                                                                          </w:t>
    </w:r>
    <w:r w:rsidRPr="00697185">
      <w:rPr>
        <w:b/>
        <w:color w:val="943634" w:themeColor="accent2" w:themeShade="BF"/>
        <w:u w:val="thick" w:color="943634" w:themeColor="accent2" w:themeShade="BF"/>
      </w:rPr>
      <w:t xml:space="preserve"> </w:t>
    </w:r>
    <w:r>
      <w:rPr>
        <w:b/>
        <w:color w:val="943634" w:themeColor="accent2" w:themeShade="BF"/>
        <w:u w:val="thick" w:color="943634" w:themeColor="accent2" w:themeShade="BF"/>
      </w:rPr>
      <w:t>Concepts et Définitions</w:t>
    </w:r>
  </w:p>
  <w:p w:rsidR="00697185" w:rsidRDefault="006971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10CC"/>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63258"/>
    <w:rsid w:val="005637F3"/>
    <w:rsid w:val="005715D3"/>
    <w:rsid w:val="005825C6"/>
    <w:rsid w:val="00584413"/>
    <w:rsid w:val="00584F36"/>
    <w:rsid w:val="00596E18"/>
    <w:rsid w:val="005E01C1"/>
    <w:rsid w:val="005F7BFC"/>
    <w:rsid w:val="0060602A"/>
    <w:rsid w:val="0062577E"/>
    <w:rsid w:val="006619C7"/>
    <w:rsid w:val="00676244"/>
    <w:rsid w:val="00687629"/>
    <w:rsid w:val="0069141C"/>
    <w:rsid w:val="00697185"/>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6792A"/>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0602"/>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08482-7134-44D5-B81A-D23B293A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27468179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19BC-393B-43AB-B2D9-A52C4336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Pages>
  <Words>2672</Words>
  <Characters>1470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2</cp:revision>
  <cp:lastPrinted>2016-10-20T11:44:00Z</cp:lastPrinted>
  <dcterms:created xsi:type="dcterms:W3CDTF">2016-10-04T09:24:00Z</dcterms:created>
  <dcterms:modified xsi:type="dcterms:W3CDTF">2019-02-07T14:31:00Z</dcterms:modified>
</cp:coreProperties>
</file>